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D04" w:rsidRDefault="00AA7A06" w:rsidP="00736D04">
      <w:pPr>
        <w:jc w:val="center"/>
      </w:pPr>
      <w:r w:rsidRPr="00736D04">
        <w:rPr>
          <w:noProof/>
          <w:sz w:val="20"/>
        </w:rPr>
        <w:drawing>
          <wp:inline distT="0" distB="0" distL="0" distR="0">
            <wp:extent cx="581660" cy="664845"/>
            <wp:effectExtent l="0" t="0" r="889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04" w:rsidRPr="004C4127" w:rsidRDefault="00736D04" w:rsidP="00736D04">
      <w:pPr>
        <w:pStyle w:val="Legenda"/>
        <w:rPr>
          <w:rFonts w:ascii="Arial" w:hAnsi="Arial"/>
          <w:b w:val="0"/>
          <w:sz w:val="20"/>
          <w:szCs w:val="20"/>
        </w:rPr>
      </w:pPr>
      <w:r w:rsidRPr="004C4127">
        <w:rPr>
          <w:rFonts w:ascii="Arial" w:hAnsi="Arial"/>
          <w:b w:val="0"/>
          <w:sz w:val="20"/>
          <w:szCs w:val="20"/>
        </w:rPr>
        <w:t>SENADO FEDERAL</w:t>
      </w:r>
    </w:p>
    <w:p w:rsidR="00736D04" w:rsidRPr="009A6BB3" w:rsidRDefault="00736D04" w:rsidP="00736D04">
      <w:pPr>
        <w:pStyle w:val="Cabealho"/>
        <w:jc w:val="center"/>
        <w:rPr>
          <w:rFonts w:ascii="Arial" w:hAnsi="Arial"/>
          <w:b/>
          <w:sz w:val="20"/>
        </w:rPr>
      </w:pPr>
      <w:r w:rsidRPr="004C4127">
        <w:rPr>
          <w:rFonts w:ascii="Arial" w:hAnsi="Arial"/>
          <w:sz w:val="20"/>
        </w:rPr>
        <w:t>COMISSÃO DE DESENVOLVIMENTO REGIONAL E TURISMO</w:t>
      </w:r>
      <w:r>
        <w:rPr>
          <w:rFonts w:ascii="Arial" w:hAnsi="Arial"/>
          <w:sz w:val="20"/>
        </w:rPr>
        <w:t xml:space="preserve"> – </w:t>
      </w:r>
      <w:r>
        <w:rPr>
          <w:rFonts w:ascii="Arial" w:hAnsi="Arial"/>
          <w:b/>
          <w:sz w:val="20"/>
        </w:rPr>
        <w:t xml:space="preserve">CDR </w:t>
      </w:r>
    </w:p>
    <w:p w:rsidR="00736D04" w:rsidRPr="00736D04" w:rsidRDefault="00736D04">
      <w:pPr>
        <w:rPr>
          <w:rFonts w:ascii="Arial" w:hAnsi="Arial" w:cs="Arial"/>
          <w:sz w:val="20"/>
        </w:rPr>
      </w:pPr>
    </w:p>
    <w:p w:rsidR="000B529B" w:rsidRPr="00736D04" w:rsidRDefault="000B529B" w:rsidP="000B529B">
      <w:pPr>
        <w:jc w:val="center"/>
        <w:rPr>
          <w:rFonts w:ascii="Arial" w:hAnsi="Arial" w:cs="Arial"/>
          <w:b/>
          <w:sz w:val="20"/>
        </w:rPr>
      </w:pPr>
      <w:r w:rsidRPr="00736D04">
        <w:rPr>
          <w:rFonts w:ascii="Arial" w:hAnsi="Arial" w:cs="Arial"/>
          <w:b/>
          <w:sz w:val="20"/>
        </w:rPr>
        <w:t xml:space="preserve">EMENDAS DA CDR AO PL Nº </w:t>
      </w:r>
      <w:r w:rsidR="00470C9A">
        <w:rPr>
          <w:rFonts w:ascii="Arial" w:hAnsi="Arial" w:cs="Arial"/>
          <w:b/>
          <w:sz w:val="20"/>
        </w:rPr>
        <w:t>18</w:t>
      </w:r>
      <w:r w:rsidRPr="00736D04">
        <w:rPr>
          <w:rFonts w:ascii="Arial" w:hAnsi="Arial" w:cs="Arial"/>
          <w:b/>
          <w:sz w:val="20"/>
        </w:rPr>
        <w:t>/201</w:t>
      </w:r>
      <w:r>
        <w:rPr>
          <w:rFonts w:ascii="Arial" w:hAnsi="Arial" w:cs="Arial"/>
          <w:b/>
          <w:sz w:val="20"/>
        </w:rPr>
        <w:t>6</w:t>
      </w:r>
      <w:r w:rsidRPr="00736D04">
        <w:rPr>
          <w:rFonts w:ascii="Arial" w:hAnsi="Arial" w:cs="Arial"/>
          <w:b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 w:rsidRPr="00736D04">
        <w:rPr>
          <w:rFonts w:ascii="Arial" w:hAnsi="Arial" w:cs="Arial"/>
          <w:b/>
          <w:sz w:val="20"/>
        </w:rPr>
        <w:t>LOA 201</w:t>
      </w:r>
      <w:r>
        <w:rPr>
          <w:rFonts w:ascii="Arial" w:hAnsi="Arial" w:cs="Arial"/>
          <w:b/>
          <w:sz w:val="20"/>
        </w:rPr>
        <w:t>7</w:t>
      </w:r>
    </w:p>
    <w:p w:rsidR="00736D04" w:rsidRDefault="00736D04">
      <w:pPr>
        <w:rPr>
          <w:rFonts w:ascii="Arial" w:hAnsi="Arial" w:cs="Arial"/>
          <w:sz w:val="20"/>
        </w:rPr>
      </w:pPr>
    </w:p>
    <w:tbl>
      <w:tblPr>
        <w:tblW w:w="29809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1276"/>
        <w:gridCol w:w="2439"/>
        <w:gridCol w:w="1388"/>
        <w:gridCol w:w="2410"/>
        <w:gridCol w:w="1985"/>
        <w:gridCol w:w="3543"/>
        <w:gridCol w:w="1398"/>
        <w:gridCol w:w="2410"/>
        <w:gridCol w:w="1133"/>
        <w:gridCol w:w="1277"/>
        <w:gridCol w:w="2266"/>
        <w:gridCol w:w="144"/>
        <w:gridCol w:w="3399"/>
        <w:gridCol w:w="3543"/>
      </w:tblGrid>
      <w:tr w:rsidR="00F0265E" w:rsidRPr="00CF7589" w:rsidTr="0079284C">
        <w:trPr>
          <w:gridAfter w:val="7"/>
          <w:wAfter w:w="14172" w:type="dxa"/>
          <w:trHeight w:val="817"/>
          <w:tblHeader/>
        </w:trPr>
        <w:tc>
          <w:tcPr>
            <w:tcW w:w="1198" w:type="dxa"/>
            <w:shd w:val="clear" w:color="auto" w:fill="C4BC96"/>
            <w:vAlign w:val="center"/>
          </w:tcPr>
          <w:p w:rsidR="000D28E7" w:rsidRPr="00CD28AE" w:rsidRDefault="000D28E7" w:rsidP="00990D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EMENDA Nº</w:t>
            </w:r>
          </w:p>
        </w:tc>
        <w:tc>
          <w:tcPr>
            <w:tcW w:w="1276" w:type="dxa"/>
            <w:shd w:val="clear" w:color="auto" w:fill="C4BC96"/>
            <w:vAlign w:val="center"/>
          </w:tcPr>
          <w:p w:rsidR="000D28E7" w:rsidRPr="00CD28AE" w:rsidRDefault="000D28E7" w:rsidP="00990D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2439" w:type="dxa"/>
            <w:shd w:val="clear" w:color="auto" w:fill="C4BC96"/>
            <w:vAlign w:val="center"/>
          </w:tcPr>
          <w:p w:rsidR="000D28E7" w:rsidRPr="00CD28AE" w:rsidRDefault="000D28E7" w:rsidP="00E561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EMENTA</w:t>
            </w:r>
          </w:p>
        </w:tc>
        <w:tc>
          <w:tcPr>
            <w:tcW w:w="1388" w:type="dxa"/>
            <w:shd w:val="clear" w:color="auto" w:fill="C4BC96"/>
            <w:vAlign w:val="center"/>
          </w:tcPr>
          <w:p w:rsidR="000D28E7" w:rsidRPr="00CD28AE" w:rsidRDefault="000D28E7" w:rsidP="00CD28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TIPO DA EMENDA</w:t>
            </w:r>
          </w:p>
        </w:tc>
        <w:tc>
          <w:tcPr>
            <w:tcW w:w="2410" w:type="dxa"/>
            <w:shd w:val="clear" w:color="auto" w:fill="C4BC96"/>
            <w:vAlign w:val="center"/>
          </w:tcPr>
          <w:p w:rsidR="000D28E7" w:rsidRPr="00CD28AE" w:rsidRDefault="000D28E7" w:rsidP="00CD28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 xml:space="preserve">ÁREA (Esfera </w:t>
            </w:r>
            <w:proofErr w:type="gramStart"/>
            <w:r w:rsidRPr="00CD28AE">
              <w:rPr>
                <w:rFonts w:ascii="Arial" w:hAnsi="Arial" w:cs="Arial"/>
                <w:b/>
                <w:sz w:val="20"/>
              </w:rPr>
              <w:t>Orçamentária)/</w:t>
            </w:r>
            <w:proofErr w:type="gramEnd"/>
            <w:r w:rsidRPr="00CD28AE">
              <w:rPr>
                <w:rFonts w:ascii="Arial" w:hAnsi="Arial" w:cs="Arial"/>
                <w:b/>
                <w:sz w:val="20"/>
              </w:rPr>
              <w:t xml:space="preserve"> LOCALIDADE</w:t>
            </w:r>
          </w:p>
        </w:tc>
        <w:tc>
          <w:tcPr>
            <w:tcW w:w="1985" w:type="dxa"/>
            <w:shd w:val="clear" w:color="auto" w:fill="C4BC96"/>
            <w:vAlign w:val="center"/>
          </w:tcPr>
          <w:p w:rsidR="000D28E7" w:rsidRPr="00CD28AE" w:rsidRDefault="000D28E7" w:rsidP="00CD28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UNIDADE ORÇAMENTÁRIA</w:t>
            </w:r>
          </w:p>
        </w:tc>
        <w:tc>
          <w:tcPr>
            <w:tcW w:w="3543" w:type="dxa"/>
            <w:shd w:val="clear" w:color="auto" w:fill="C4BC96"/>
            <w:vAlign w:val="center"/>
          </w:tcPr>
          <w:p w:rsidR="000D28E7" w:rsidRPr="00CD28AE" w:rsidRDefault="000D28E7" w:rsidP="00990D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AÇÃO</w:t>
            </w:r>
          </w:p>
        </w:tc>
        <w:tc>
          <w:tcPr>
            <w:tcW w:w="1398" w:type="dxa"/>
            <w:shd w:val="clear" w:color="auto" w:fill="C4BC96"/>
            <w:vAlign w:val="center"/>
          </w:tcPr>
          <w:p w:rsidR="000D28E7" w:rsidRPr="00F0265E" w:rsidRDefault="000D28E7" w:rsidP="00990D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0265E">
              <w:rPr>
                <w:rFonts w:ascii="Arial" w:hAnsi="Arial" w:cs="Arial"/>
                <w:b/>
                <w:sz w:val="20"/>
              </w:rPr>
              <w:t>VALOR</w:t>
            </w:r>
          </w:p>
        </w:tc>
      </w:tr>
      <w:tr w:rsidR="00F0265E" w:rsidRPr="00067E6E" w:rsidTr="00F12A99">
        <w:trPr>
          <w:gridAfter w:val="7"/>
          <w:wAfter w:w="14172" w:type="dxa"/>
          <w:trHeight w:val="1380"/>
        </w:trPr>
        <w:tc>
          <w:tcPr>
            <w:tcW w:w="1198" w:type="dxa"/>
            <w:vAlign w:val="center"/>
          </w:tcPr>
          <w:p w:rsidR="000D28E7" w:rsidRPr="00067E6E" w:rsidRDefault="00F14537" w:rsidP="00990D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6567B5" w:rsidRPr="00067E6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D28E7" w:rsidRPr="00CD28AE" w:rsidRDefault="006567B5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é Medeiros</w:t>
            </w:r>
          </w:p>
        </w:tc>
        <w:tc>
          <w:tcPr>
            <w:tcW w:w="2439" w:type="dxa"/>
            <w:vAlign w:val="center"/>
          </w:tcPr>
          <w:p w:rsidR="000D28E7" w:rsidRPr="00CD28AE" w:rsidRDefault="006567B5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067E6E">
              <w:rPr>
                <w:rFonts w:ascii="Arial" w:hAnsi="Arial" w:cs="Arial"/>
                <w:sz w:val="20"/>
              </w:rPr>
              <w:t>MARINHA - C2 - CDR - Emenda para a aquisição de embarcações de fiscalização</w:t>
            </w:r>
          </w:p>
        </w:tc>
        <w:tc>
          <w:tcPr>
            <w:tcW w:w="1388" w:type="dxa"/>
            <w:vAlign w:val="center"/>
          </w:tcPr>
          <w:p w:rsidR="000D28E7" w:rsidRPr="00CD28AE" w:rsidRDefault="006567B5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67E6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067E6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vAlign w:val="center"/>
          </w:tcPr>
          <w:p w:rsidR="000D28E7" w:rsidRPr="00CD28AE" w:rsidRDefault="006567B5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067E6E">
              <w:rPr>
                <w:rFonts w:ascii="Arial" w:hAnsi="Arial" w:cs="Arial"/>
                <w:sz w:val="20"/>
              </w:rPr>
              <w:t>Orçamento Fiscal</w:t>
            </w:r>
            <w:r w:rsidR="00C66A4D">
              <w:rPr>
                <w:rFonts w:ascii="Arial" w:hAnsi="Arial" w:cs="Arial"/>
                <w:sz w:val="20"/>
              </w:rPr>
              <w:t>/Nacional</w:t>
            </w:r>
          </w:p>
        </w:tc>
        <w:tc>
          <w:tcPr>
            <w:tcW w:w="1985" w:type="dxa"/>
            <w:vAlign w:val="center"/>
          </w:tcPr>
          <w:p w:rsidR="000D28E7" w:rsidRPr="00CD28AE" w:rsidRDefault="006567B5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067E6E">
              <w:rPr>
                <w:rFonts w:ascii="Arial" w:hAnsi="Arial" w:cs="Arial"/>
                <w:sz w:val="20"/>
              </w:rPr>
              <w:t>Fundo Naval</w:t>
            </w:r>
          </w:p>
        </w:tc>
        <w:tc>
          <w:tcPr>
            <w:tcW w:w="3543" w:type="dxa"/>
            <w:vAlign w:val="center"/>
          </w:tcPr>
          <w:p w:rsidR="000D28E7" w:rsidRPr="00CD28AE" w:rsidRDefault="006567B5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067E6E">
              <w:rPr>
                <w:rFonts w:ascii="Arial" w:hAnsi="Arial" w:cs="Arial"/>
                <w:sz w:val="20"/>
              </w:rPr>
              <w:t xml:space="preserve">Prestação de Auxílios à Navegação e Fiscalização da Navegação </w:t>
            </w:r>
            <w:proofErr w:type="spellStart"/>
            <w:r w:rsidRPr="00067E6E">
              <w:rPr>
                <w:rFonts w:ascii="Arial" w:hAnsi="Arial" w:cs="Arial"/>
                <w:sz w:val="20"/>
              </w:rPr>
              <w:t>Aquaviária</w:t>
            </w:r>
            <w:proofErr w:type="spellEnd"/>
            <w:r w:rsidRPr="00067E6E">
              <w:rPr>
                <w:rFonts w:ascii="Arial" w:hAnsi="Arial" w:cs="Arial"/>
                <w:sz w:val="20"/>
              </w:rPr>
              <w:t xml:space="preserve"> </w:t>
            </w:r>
            <w:r w:rsidR="00F15C40">
              <w:rPr>
                <w:rFonts w:ascii="Arial" w:hAnsi="Arial" w:cs="Arial"/>
                <w:sz w:val="20"/>
              </w:rPr>
              <w:t xml:space="preserve">- </w:t>
            </w:r>
            <w:r w:rsidRPr="00067E6E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398" w:type="dxa"/>
            <w:vAlign w:val="center"/>
          </w:tcPr>
          <w:p w:rsidR="000D28E7" w:rsidRPr="00F0265E" w:rsidRDefault="006567B5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067E6E">
              <w:rPr>
                <w:rFonts w:ascii="Arial" w:hAnsi="Arial" w:cs="Arial"/>
                <w:sz w:val="20"/>
              </w:rPr>
              <w:t>90.000.000</w:t>
            </w:r>
          </w:p>
        </w:tc>
      </w:tr>
      <w:tr w:rsidR="00255EBB" w:rsidRPr="00067E6E" w:rsidTr="00F12A99">
        <w:trPr>
          <w:gridAfter w:val="7"/>
          <w:wAfter w:w="14172" w:type="dxa"/>
          <w:trHeight w:val="1380"/>
        </w:trPr>
        <w:tc>
          <w:tcPr>
            <w:tcW w:w="1198" w:type="dxa"/>
            <w:vAlign w:val="center"/>
          </w:tcPr>
          <w:p w:rsidR="00255EBB" w:rsidRPr="00067E6E" w:rsidRDefault="00F14537" w:rsidP="00F15C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255EBB" w:rsidRPr="00067E6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55EBB" w:rsidRPr="00CD28AE" w:rsidRDefault="00255EBB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é Medeiros</w:t>
            </w:r>
          </w:p>
        </w:tc>
        <w:tc>
          <w:tcPr>
            <w:tcW w:w="2439" w:type="dxa"/>
            <w:vAlign w:val="center"/>
          </w:tcPr>
          <w:p w:rsidR="00255EBB" w:rsidRPr="00CD28AE" w:rsidRDefault="00255EB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067E6E">
              <w:rPr>
                <w:rFonts w:ascii="Arial" w:hAnsi="Arial" w:cs="Arial"/>
                <w:sz w:val="20"/>
              </w:rPr>
              <w:t>Exército Brasileiro – CDR - Amazônia Conectada</w:t>
            </w:r>
          </w:p>
        </w:tc>
        <w:tc>
          <w:tcPr>
            <w:tcW w:w="1388" w:type="dxa"/>
            <w:vAlign w:val="center"/>
          </w:tcPr>
          <w:p w:rsidR="00255EBB" w:rsidRPr="00CD28AE" w:rsidRDefault="00255EBB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67E6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067E6E">
              <w:rPr>
                <w:rFonts w:ascii="Arial" w:hAnsi="Arial" w:cs="Arial"/>
                <w:sz w:val="20"/>
              </w:rPr>
              <w:t>.- Inclusão</w:t>
            </w:r>
          </w:p>
        </w:tc>
        <w:tc>
          <w:tcPr>
            <w:tcW w:w="2410" w:type="dxa"/>
            <w:vAlign w:val="center"/>
          </w:tcPr>
          <w:p w:rsidR="00255EBB" w:rsidRPr="00CD28AE" w:rsidRDefault="00255EB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067E6E">
              <w:rPr>
                <w:rFonts w:ascii="Arial" w:hAnsi="Arial" w:cs="Arial"/>
                <w:sz w:val="20"/>
              </w:rPr>
              <w:t>Orçamento Fiscal</w:t>
            </w:r>
            <w:r w:rsidR="00C66A4D">
              <w:rPr>
                <w:rFonts w:ascii="Arial" w:hAnsi="Arial" w:cs="Arial"/>
                <w:sz w:val="20"/>
              </w:rPr>
              <w:t>/Nacional</w:t>
            </w:r>
          </w:p>
        </w:tc>
        <w:tc>
          <w:tcPr>
            <w:tcW w:w="1985" w:type="dxa"/>
            <w:vAlign w:val="center"/>
          </w:tcPr>
          <w:p w:rsidR="00255EBB" w:rsidRPr="00CD28AE" w:rsidRDefault="00255EB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067E6E">
              <w:rPr>
                <w:rFonts w:ascii="Arial" w:hAnsi="Arial" w:cs="Arial"/>
                <w:sz w:val="20"/>
              </w:rPr>
              <w:t>Comando do Exército</w:t>
            </w:r>
          </w:p>
        </w:tc>
        <w:tc>
          <w:tcPr>
            <w:tcW w:w="3543" w:type="dxa"/>
            <w:vAlign w:val="center"/>
          </w:tcPr>
          <w:p w:rsidR="00255EBB" w:rsidRPr="00067E6E" w:rsidRDefault="00255EB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067E6E">
              <w:rPr>
                <w:rFonts w:ascii="Arial" w:hAnsi="Arial" w:cs="Arial"/>
                <w:sz w:val="20"/>
              </w:rPr>
              <w:t>Manutenção dos Sistemas de Comando e Controle do Exército</w:t>
            </w:r>
          </w:p>
          <w:p w:rsidR="00255EBB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255EBB" w:rsidRPr="00067E6E">
              <w:rPr>
                <w:rFonts w:ascii="Arial" w:hAnsi="Arial" w:cs="Arial"/>
                <w:sz w:val="20"/>
              </w:rPr>
              <w:t>Manutenção dos Sistemas de Comando e Controle do Exército - Nacional</w:t>
            </w:r>
          </w:p>
        </w:tc>
        <w:tc>
          <w:tcPr>
            <w:tcW w:w="1398" w:type="dxa"/>
            <w:vAlign w:val="center"/>
          </w:tcPr>
          <w:p w:rsidR="00255EBB" w:rsidRPr="00F0265E" w:rsidRDefault="00255EB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067E6E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0265E" w:rsidRPr="009E3F1E" w:rsidTr="00F12A99">
        <w:trPr>
          <w:gridAfter w:val="7"/>
          <w:wAfter w:w="14172" w:type="dxa"/>
          <w:trHeight w:val="1215"/>
        </w:trPr>
        <w:tc>
          <w:tcPr>
            <w:tcW w:w="1198" w:type="dxa"/>
            <w:vAlign w:val="center"/>
          </w:tcPr>
          <w:p w:rsidR="000D28E7" w:rsidRPr="009E3F1E" w:rsidRDefault="00F14537" w:rsidP="00990D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631E01" w:rsidRPr="009E3F1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D28E7" w:rsidRPr="00CD28AE" w:rsidRDefault="00631E01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nando Bezerra Coelho</w:t>
            </w:r>
          </w:p>
        </w:tc>
        <w:tc>
          <w:tcPr>
            <w:tcW w:w="2439" w:type="dxa"/>
            <w:vAlign w:val="center"/>
          </w:tcPr>
          <w:p w:rsidR="000D28E7" w:rsidRPr="00CD28AE" w:rsidRDefault="00631E01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631E01">
              <w:rPr>
                <w:rFonts w:ascii="Arial" w:hAnsi="Arial" w:cs="Arial"/>
                <w:sz w:val="20"/>
              </w:rPr>
              <w:t>Projetos de obras para contenção</w:t>
            </w:r>
          </w:p>
        </w:tc>
        <w:tc>
          <w:tcPr>
            <w:tcW w:w="1388" w:type="dxa"/>
            <w:vAlign w:val="center"/>
          </w:tcPr>
          <w:p w:rsidR="000D28E7" w:rsidRPr="00CD28AE" w:rsidRDefault="00631E01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vAlign w:val="center"/>
          </w:tcPr>
          <w:p w:rsidR="000D28E7" w:rsidRPr="00CD28AE" w:rsidRDefault="009E3F1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9E3F1E">
              <w:rPr>
                <w:rFonts w:ascii="Arial" w:hAnsi="Arial" w:cs="Arial"/>
                <w:sz w:val="20"/>
              </w:rPr>
              <w:t>Orçamento Fiscal</w:t>
            </w:r>
            <w:r w:rsidR="00C66A4D">
              <w:rPr>
                <w:rFonts w:ascii="Arial" w:hAnsi="Arial" w:cs="Arial"/>
                <w:sz w:val="20"/>
              </w:rPr>
              <w:t>/Nacional</w:t>
            </w:r>
          </w:p>
        </w:tc>
        <w:tc>
          <w:tcPr>
            <w:tcW w:w="1985" w:type="dxa"/>
            <w:vAlign w:val="center"/>
          </w:tcPr>
          <w:p w:rsidR="000D28E7" w:rsidRPr="00CD28AE" w:rsidRDefault="009E3F1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9E3F1E"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vAlign w:val="center"/>
          </w:tcPr>
          <w:p w:rsidR="000D28E7" w:rsidRPr="00CD28AE" w:rsidRDefault="009E3F1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9E3F1E">
              <w:rPr>
                <w:rFonts w:ascii="Arial" w:hAnsi="Arial" w:cs="Arial"/>
                <w:sz w:val="20"/>
              </w:rPr>
              <w:t xml:space="preserve">Apoio à Execução de Projetos e Obras de Contenção de Encostas em Áreas Urbanas (Contenção de Encostas) </w:t>
            </w:r>
            <w:r w:rsidR="00F15C40">
              <w:rPr>
                <w:rFonts w:ascii="Arial" w:hAnsi="Arial" w:cs="Arial"/>
                <w:sz w:val="20"/>
              </w:rPr>
              <w:t xml:space="preserve">- </w:t>
            </w:r>
            <w:r w:rsidRPr="009E3F1E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398" w:type="dxa"/>
            <w:vAlign w:val="center"/>
          </w:tcPr>
          <w:p w:rsidR="000D28E7" w:rsidRPr="00F0265E" w:rsidRDefault="009E3F1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9E3F1E">
              <w:rPr>
                <w:rFonts w:ascii="Arial" w:hAnsi="Arial" w:cs="Arial"/>
                <w:sz w:val="20"/>
              </w:rPr>
              <w:t>150.000.000</w:t>
            </w:r>
          </w:p>
        </w:tc>
      </w:tr>
      <w:tr w:rsidR="002D7CDD" w:rsidRPr="003F1015" w:rsidTr="00F12A99">
        <w:trPr>
          <w:gridAfter w:val="7"/>
          <w:wAfter w:w="14172" w:type="dxa"/>
          <w:trHeight w:val="1757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F14537" w:rsidRDefault="00F14537" w:rsidP="002D7C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élio José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4537">
              <w:rPr>
                <w:rFonts w:ascii="Arial" w:hAnsi="Arial" w:cs="Arial"/>
                <w:sz w:val="20"/>
              </w:rPr>
              <w:t>Apoio à Política Nacional de Desenvolviment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Orçamento da Seguridade So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9E3F1E"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7" w:rsidRPr="003F1015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 Sistemas de Drenagem Urbana Sustentável e de Manejo de Águas Pluviais em Municípios Críticos sujeitos a eventos recorrentes de inundações, enxurradas e alagamentos</w:t>
            </w:r>
            <w:r w:rsidR="00F15C4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F0265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.000</w:t>
            </w:r>
          </w:p>
        </w:tc>
      </w:tr>
      <w:tr w:rsidR="002D7CDD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3F1015" w:rsidRDefault="00F14537" w:rsidP="00F14537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élio José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4537">
              <w:rPr>
                <w:rFonts w:ascii="Arial" w:hAnsi="Arial" w:cs="Arial"/>
                <w:sz w:val="20"/>
              </w:rPr>
              <w:t>Apoio a Projetos de Infraestrutura Turíst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CD28A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 Projetos de Infraestrutura Turística</w:t>
            </w:r>
            <w:r w:rsidR="00F15C40">
              <w:rPr>
                <w:rFonts w:ascii="Arial" w:hAnsi="Arial" w:cs="Arial"/>
                <w:sz w:val="20"/>
              </w:rPr>
              <w:t xml:space="preserve"> - 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DD" w:rsidRPr="00F0265E" w:rsidRDefault="00F1453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4537">
              <w:rPr>
                <w:rFonts w:ascii="Arial" w:hAnsi="Arial" w:cs="Arial"/>
                <w:sz w:val="20"/>
              </w:rPr>
              <w:t>350.000.000</w:t>
            </w:r>
          </w:p>
        </w:tc>
      </w:tr>
      <w:tr w:rsidR="00CE6683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83" w:rsidRPr="003F1015" w:rsidRDefault="00CE6683" w:rsidP="00CE6683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0</w:t>
            </w:r>
            <w:r w:rsidR="00F14537" w:rsidRPr="003F101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83" w:rsidRPr="00CD28AE" w:rsidRDefault="00425F8A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83" w:rsidRPr="00CD28AE" w:rsidRDefault="00E020E4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à Elaboração de Planos e Projetos de Sistemas de Transporte Público Coletiv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83" w:rsidRPr="00CD28AE" w:rsidRDefault="00425F8A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83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83" w:rsidRPr="00CD28AE" w:rsidRDefault="008D6135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83" w:rsidRPr="00CD28AE" w:rsidRDefault="008D6135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à Elaboração de Planos e Projetos de Sistemas de Transporte Público Coletivo Urbano</w:t>
            </w:r>
            <w:r w:rsidR="003F1015" w:rsidRPr="003F1015">
              <w:rPr>
                <w:rFonts w:ascii="Arial" w:hAnsi="Arial" w:cs="Arial"/>
                <w:sz w:val="20"/>
              </w:rPr>
              <w:t xml:space="preserve"> - </w:t>
            </w:r>
            <w:r w:rsidRPr="003F1015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83" w:rsidRPr="00F0265E" w:rsidRDefault="008D6135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50.0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9473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à Política Nacional de Desenvolviment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9473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223648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à Política Nacional de Desenvolvimento Urbano</w:t>
            </w:r>
            <w:r w:rsidR="003F1015" w:rsidRPr="003F1015">
              <w:rPr>
                <w:rFonts w:ascii="Arial" w:hAnsi="Arial" w:cs="Arial"/>
                <w:sz w:val="20"/>
              </w:rPr>
              <w:t xml:space="preserve"> -</w:t>
            </w:r>
            <w:r w:rsidR="00457E99" w:rsidRPr="003F1015">
              <w:rPr>
                <w:rFonts w:ascii="Arial" w:hAnsi="Arial" w:cs="Arial"/>
                <w:sz w:val="20"/>
              </w:rPr>
              <w:t xml:space="preserve"> </w:t>
            </w:r>
            <w:r w:rsidRPr="003F1015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223648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83.784.45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121A2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 Projetos de Infraestrutura Turíst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121A27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121A2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 Projetos de Infraestrutura Turística</w:t>
            </w:r>
            <w:r w:rsidR="003F1015" w:rsidRPr="003F1015">
              <w:rPr>
                <w:rFonts w:ascii="Arial" w:hAnsi="Arial" w:cs="Arial"/>
                <w:sz w:val="20"/>
              </w:rPr>
              <w:t xml:space="preserve"> - </w:t>
            </w:r>
            <w:r w:rsidRPr="003F1015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121A2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59.774.745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8964E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 xml:space="preserve">Apoio a Sistemas de Drenagem Urbana Sustentável e de Manejo de Águas Pluviais em Municípios Críticos sujeitos a eventos recorrentes de </w:t>
            </w:r>
            <w:r w:rsidRPr="003F1015">
              <w:rPr>
                <w:rFonts w:ascii="Arial" w:hAnsi="Arial" w:cs="Arial"/>
                <w:sz w:val="20"/>
              </w:rPr>
              <w:lastRenderedPageBreak/>
              <w:t>inundações, enxurradas e alagament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lastRenderedPageBreak/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da Seguridade So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AC5FA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A0" w:rsidRPr="003F1015" w:rsidRDefault="00AC5FA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 Sistemas de Drenagem Urbana Sustentável e de Manejo de Águas Pluviais em Municípios Críticos sujeitos a eventos recorrentes de inundações, enxurradas e</w:t>
            </w:r>
          </w:p>
          <w:p w:rsidR="006D1166" w:rsidRPr="00CD28AE" w:rsidRDefault="00AC5FA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lastRenderedPageBreak/>
              <w:t xml:space="preserve">Alagamentos </w:t>
            </w:r>
            <w:r w:rsidR="003F1015" w:rsidRPr="003F1015">
              <w:rPr>
                <w:rFonts w:ascii="Arial" w:hAnsi="Arial" w:cs="Arial"/>
                <w:sz w:val="20"/>
              </w:rPr>
              <w:t xml:space="preserve">- </w:t>
            </w:r>
            <w:r w:rsidRPr="003F1015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AC5FA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lastRenderedPageBreak/>
              <w:t>170.0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F116EA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 Sistemas de Transporte Não-Motorizad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F116EA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F116EA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 Sistemas de Transporte Não-Motorizados</w:t>
            </w:r>
            <w:r w:rsidR="003F1015" w:rsidRPr="003F1015">
              <w:rPr>
                <w:rFonts w:ascii="Arial" w:hAnsi="Arial" w:cs="Arial"/>
                <w:sz w:val="20"/>
              </w:rPr>
              <w:t xml:space="preserve"> -</w:t>
            </w:r>
            <w:r w:rsidRPr="003F1015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F116EA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84.3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A86BBC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 Sistemas de Transporte Público Coletiv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A86BBC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300FB6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 Sistemas de Transporte Público Coletivo Urban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300FB6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.700.7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EC005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o Desenvolvimento Institucional para a Gestão dos Sistemas de Mobilidade Urb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EC005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173BD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o Desenvolvimento Institucional para a Gestão dos Sistemas de Mobilidade Urbana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173805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47.4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1A308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o Planejamento de Intervenções Estruturais em Municípios Críticos a Desastres Natura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1A3087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87" w:rsidRPr="003F1015" w:rsidRDefault="001A308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poio ao Planejamento de Intervenções Estruturais em Municípios Críticos a Desastres Naturais -</w:t>
            </w:r>
          </w:p>
          <w:p w:rsidR="006D1166" w:rsidRPr="00CD28AE" w:rsidRDefault="001A308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1A3087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2.5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53437D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3F1015">
              <w:rPr>
                <w:rFonts w:ascii="Arial" w:hAnsi="Arial" w:cs="Arial"/>
                <w:sz w:val="20"/>
              </w:rPr>
              <w:t>Articulação e Ordenamento Turístico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53437D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333D3F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Articulação e Ordenamento Turístic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333D3F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48.113.768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403A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Desenvolvimento Sustentável da Mineraçã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403A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e Minas e Energ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06" w:rsidRPr="003F1015" w:rsidRDefault="00D86D06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Desenvolvimento Sustentável da Mineração -</w:t>
            </w:r>
          </w:p>
          <w:p w:rsidR="006D1166" w:rsidRPr="00CD28AE" w:rsidRDefault="00D86D06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D86D06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7.5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0C330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Fomento a Projetos Institucionais para Pesquisa no Setor Mineral (CT-Mineral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0C330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 xml:space="preserve">F. </w:t>
            </w:r>
            <w:proofErr w:type="spellStart"/>
            <w:r w:rsidRPr="003F1015">
              <w:rPr>
                <w:rFonts w:ascii="Arial" w:hAnsi="Arial" w:cs="Arial"/>
                <w:sz w:val="20"/>
              </w:rPr>
              <w:t>Desenv.Cient</w:t>
            </w:r>
            <w:proofErr w:type="spellEnd"/>
            <w:r w:rsidRPr="003F1015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3F1015">
              <w:rPr>
                <w:rFonts w:ascii="Arial" w:hAnsi="Arial" w:cs="Arial"/>
                <w:sz w:val="20"/>
              </w:rPr>
              <w:t>e</w:t>
            </w:r>
            <w:proofErr w:type="gramEnd"/>
            <w:r w:rsidRPr="003F1015">
              <w:rPr>
                <w:rFonts w:ascii="Arial" w:hAnsi="Arial" w:cs="Arial"/>
                <w:sz w:val="20"/>
              </w:rPr>
              <w:t xml:space="preserve"> Tecnológic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0C330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Fomento a Projetos Institucionais para Pesquisa no Setor Mineral (CT-Mineral)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8E302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5.0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8B2824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Implantação de Obras de Infraestrutura Hídr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8B2824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e Minas e Energ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24" w:rsidRPr="003F1015" w:rsidRDefault="008B2824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Desenvolvimento Sustentável da Mineração -</w:t>
            </w:r>
          </w:p>
          <w:p w:rsidR="006D1166" w:rsidRPr="00CD28AE" w:rsidRDefault="008B2824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8B2824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0.0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2B66C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Monitoramento da Expansão e do Desempenho dos Sistemas Elétricos Brasileir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2B66CB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e Minas e Energ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2B66C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Monitoramento da Expansão e do Desempenho dos Sistemas Elétricos Brasileiros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2B66C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4.495.6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2659E8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 xml:space="preserve">Participação da União na Implementação do </w:t>
            </w:r>
            <w:proofErr w:type="spellStart"/>
            <w:r w:rsidRPr="003F1015">
              <w:rPr>
                <w:rFonts w:ascii="Arial" w:hAnsi="Arial" w:cs="Arial"/>
                <w:sz w:val="20"/>
              </w:rPr>
              <w:t>Prodetur</w:t>
            </w:r>
            <w:proofErr w:type="spellEnd"/>
            <w:r w:rsidRPr="003F1015">
              <w:rPr>
                <w:rFonts w:ascii="Arial" w:hAnsi="Arial" w:cs="Arial"/>
                <w:sz w:val="20"/>
              </w:rPr>
              <w:t xml:space="preserve"> Nacion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2659E8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0110B3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 xml:space="preserve">Participação da União na Implementação do </w:t>
            </w:r>
            <w:proofErr w:type="spellStart"/>
            <w:r w:rsidRPr="003F1015">
              <w:rPr>
                <w:rFonts w:ascii="Arial" w:hAnsi="Arial" w:cs="Arial"/>
                <w:sz w:val="20"/>
              </w:rPr>
              <w:t>Prodetur</w:t>
            </w:r>
            <w:proofErr w:type="spellEnd"/>
            <w:r w:rsidRPr="003F1015">
              <w:rPr>
                <w:rFonts w:ascii="Arial" w:hAnsi="Arial" w:cs="Arial"/>
                <w:sz w:val="20"/>
              </w:rPr>
              <w:t xml:space="preserve"> Nacional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0110B3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486.101.31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554BAF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Planejamento dos Setores de Petróleo, Derivados, Gás Natural e Combustíveis Renováve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554BAF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e Minas e Energ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554BAF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Planejamento dos Setores de Petróleo, Derivados, Gás Natural e Combustíveis Renováveis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D133B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5.318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D133B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Promoção de Investimentos Privados e Financiamento no Setor de Turism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D133B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D133B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Promoção de Investimentos Privados e Financiamento no Setor de Turism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043813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.000.0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043813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Promoção e Marketing do Turismo no Mercado Nacion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043813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043813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Promoção e Marketing do Turismo no Mercado Nacional</w:t>
            </w:r>
            <w:r w:rsidR="007D2242" w:rsidRPr="003F1015">
              <w:rPr>
                <w:rFonts w:ascii="Arial" w:hAnsi="Arial" w:cs="Arial"/>
                <w:sz w:val="20"/>
              </w:rPr>
              <w:t xml:space="preserve"> –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8D2818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66.357.922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3D73D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Promoção Turística do Brasil no Exterio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3D73DB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BRAT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3D73D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Promoção Turística do Brasil no Exterior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05517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29.94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AB3FA7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3F1015">
              <w:rPr>
                <w:rFonts w:ascii="Arial" w:hAnsi="Arial" w:cs="Arial"/>
                <w:sz w:val="20"/>
              </w:rPr>
              <w:t>Qualificação, Certificação e Produção Associada</w:t>
            </w:r>
            <w:proofErr w:type="gramEnd"/>
            <w:r w:rsidRPr="003F1015">
              <w:rPr>
                <w:rFonts w:ascii="Arial" w:hAnsi="Arial" w:cs="Arial"/>
                <w:sz w:val="20"/>
              </w:rPr>
              <w:t xml:space="preserve"> ao Turism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AB3FA7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AB3FA7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3F1015">
              <w:rPr>
                <w:rFonts w:ascii="Arial" w:hAnsi="Arial" w:cs="Arial"/>
                <w:sz w:val="20"/>
              </w:rPr>
              <w:t>Qualificação, Certificação e Produção Associada</w:t>
            </w:r>
            <w:proofErr w:type="gramEnd"/>
            <w:r w:rsidRPr="003F1015">
              <w:rPr>
                <w:rFonts w:ascii="Arial" w:hAnsi="Arial" w:cs="Arial"/>
                <w:sz w:val="20"/>
              </w:rPr>
              <w:t xml:space="preserve"> ao Turism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F3462F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36.729.364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55544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Reabilitação de Barragens e de Outras Infraestruturas Hídric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55544B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55544B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Reabilitação de Barragens e de Outras Infraestruturas Hídricas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755D4C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0.9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755D4C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Transferência de Gestão de Projetos Públicos de Irrigaçã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12A99" w:rsidRDefault="00755D4C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M.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755D4C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 xml:space="preserve">Transferência da Gestão de Projetos Públicos de </w:t>
            </w:r>
            <w:proofErr w:type="gramStart"/>
            <w:r w:rsidRPr="003F1015">
              <w:rPr>
                <w:rFonts w:ascii="Arial" w:hAnsi="Arial" w:cs="Arial"/>
                <w:sz w:val="20"/>
              </w:rPr>
              <w:t>Irrigação  -</w:t>
            </w:r>
            <w:proofErr w:type="gramEnd"/>
            <w:r w:rsidRPr="003F1015">
              <w:rPr>
                <w:rFonts w:ascii="Arial" w:hAnsi="Arial" w:cs="Arial"/>
                <w:sz w:val="20"/>
              </w:rPr>
              <w:t xml:space="preserve">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755D4C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1.500.000</w:t>
            </w:r>
          </w:p>
        </w:tc>
      </w:tr>
      <w:tr w:rsidR="006D1166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3F1015" w:rsidRDefault="006D1166" w:rsidP="006D1166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rio Ber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1544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Emenda para a aquisição de embarcações de fiscalizaçã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D1166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1544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do Nav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CD28AE" w:rsidRDefault="0061544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 xml:space="preserve">Prestação de Auxílios à Navegação e Fiscalização da Navegação </w:t>
            </w:r>
            <w:proofErr w:type="spellStart"/>
            <w:r w:rsidRPr="003F1015">
              <w:rPr>
                <w:rFonts w:ascii="Arial" w:hAnsi="Arial" w:cs="Arial"/>
                <w:sz w:val="20"/>
              </w:rPr>
              <w:t>Aquaviária</w:t>
            </w:r>
            <w:proofErr w:type="spellEnd"/>
            <w:r w:rsidRPr="003F1015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66" w:rsidRPr="00F0265E" w:rsidRDefault="0061544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90.000.000</w:t>
            </w:r>
          </w:p>
        </w:tc>
      </w:tr>
      <w:tr w:rsidR="0079284C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3F1015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D85D4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nando Bezerra Coelh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D85D4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ção do sistema adutor</w:t>
            </w:r>
            <w:r w:rsidRPr="00D85D42">
              <w:rPr>
                <w:rFonts w:ascii="Arial" w:hAnsi="Arial" w:cs="Arial"/>
                <w:sz w:val="20"/>
              </w:rPr>
              <w:t xml:space="preserve"> ramal de </w:t>
            </w:r>
            <w:proofErr w:type="spellStart"/>
            <w:r w:rsidRPr="00D85D42">
              <w:rPr>
                <w:rFonts w:ascii="Arial" w:hAnsi="Arial" w:cs="Arial"/>
                <w:sz w:val="20"/>
              </w:rPr>
              <w:t>entremontes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D85D42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D85D4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D85D4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D85D42">
              <w:rPr>
                <w:rFonts w:ascii="Arial" w:hAnsi="Arial" w:cs="Arial"/>
                <w:sz w:val="20"/>
              </w:rPr>
              <w:t>Ministério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D85D4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D85D42">
              <w:rPr>
                <w:rFonts w:ascii="Arial" w:hAnsi="Arial" w:cs="Arial"/>
                <w:sz w:val="20"/>
              </w:rPr>
              <w:t xml:space="preserve">Construção da 1ª Etapa </w:t>
            </w:r>
            <w:proofErr w:type="spellStart"/>
            <w:r w:rsidRPr="00D85D42">
              <w:rPr>
                <w:rFonts w:ascii="Arial" w:hAnsi="Arial" w:cs="Arial"/>
                <w:sz w:val="20"/>
              </w:rPr>
              <w:t>doSistema</w:t>
            </w:r>
            <w:proofErr w:type="spellEnd"/>
            <w:r w:rsidRPr="00D85D42">
              <w:rPr>
                <w:rFonts w:ascii="Arial" w:hAnsi="Arial" w:cs="Arial"/>
                <w:sz w:val="20"/>
              </w:rPr>
              <w:t xml:space="preserve"> Adutor Ramal do </w:t>
            </w:r>
            <w:proofErr w:type="spellStart"/>
            <w:r w:rsidRPr="00D85D42">
              <w:rPr>
                <w:rFonts w:ascii="Arial" w:hAnsi="Arial" w:cs="Arial"/>
                <w:sz w:val="20"/>
              </w:rPr>
              <w:t>Entremontes</w:t>
            </w:r>
            <w:proofErr w:type="spellEnd"/>
            <w:r w:rsidRPr="00D85D42">
              <w:rPr>
                <w:rFonts w:ascii="Arial" w:hAnsi="Arial" w:cs="Arial"/>
                <w:sz w:val="20"/>
              </w:rPr>
              <w:t>, no Estado de Pernambuc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D85D4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.000</w:t>
            </w:r>
          </w:p>
        </w:tc>
      </w:tr>
      <w:tr w:rsidR="0079284C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3F1015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752E62">
              <w:rPr>
                <w:rFonts w:ascii="Arial" w:hAnsi="Arial" w:cs="Arial"/>
                <w:sz w:val="20"/>
              </w:rPr>
              <w:t>Apoio à Elaboração de Planos e Projetos de Sistemas de Transporte Público Coletiv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Elaboração de Planos e Projetos de Sistemas de Transporte Público Coletivo Urban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.000</w:t>
            </w:r>
          </w:p>
        </w:tc>
      </w:tr>
      <w:tr w:rsidR="0079284C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3F1015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752E62">
              <w:rPr>
                <w:rFonts w:ascii="Arial" w:hAnsi="Arial" w:cs="Arial"/>
                <w:sz w:val="20"/>
              </w:rPr>
              <w:t>Apoio à Política Nacional de Desenvolviment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Política Nacional de Desenvolvimento Urban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.784.450</w:t>
            </w:r>
          </w:p>
        </w:tc>
      </w:tr>
      <w:tr w:rsidR="0079284C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3F1015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752E62">
              <w:rPr>
                <w:rFonts w:ascii="Arial" w:hAnsi="Arial" w:cs="Arial"/>
                <w:sz w:val="20"/>
              </w:rPr>
              <w:t>Apoio a Projetos de Infraestrutura Turíst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3F1015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de Infraestrutura Turística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259.774.745</w:t>
            </w:r>
          </w:p>
        </w:tc>
      </w:tr>
      <w:tr w:rsidR="0079284C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3F1015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752E62">
              <w:rPr>
                <w:rFonts w:ascii="Arial" w:hAnsi="Arial" w:cs="Arial"/>
                <w:sz w:val="20"/>
              </w:rPr>
              <w:t>Apoio a Sistemas de Drenagem Urbana Sustentável e de Manejo de Águas Pluviais em Municípios Críticos sujeitos a eventos recorrentes de inundações, enxurradas e alagament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da Seguridade So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Drenagem Urbana Sustentável e de Manejo de Águas Pluviais em Municípios Críticos sujeitos a eventos recorrentes de inundações, enxurradas e alagamentos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.000.000</w:t>
            </w:r>
          </w:p>
        </w:tc>
      </w:tr>
      <w:tr w:rsidR="0079284C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3F1015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5C40">
              <w:rPr>
                <w:rFonts w:ascii="Arial" w:hAnsi="Arial" w:cs="Arial"/>
                <w:sz w:val="20"/>
              </w:rPr>
              <w:t>Apoio a Sistemas de Transporte Não-Motorizad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Transporte Não-Motorizados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300.000</w:t>
            </w:r>
          </w:p>
        </w:tc>
      </w:tr>
      <w:tr w:rsidR="0079284C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3F1015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5C40">
              <w:rPr>
                <w:rFonts w:ascii="Arial" w:hAnsi="Arial" w:cs="Arial"/>
                <w:sz w:val="20"/>
              </w:rPr>
              <w:t>Apoio a Sistemas de Transporte Público Coletiv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Transporte Público Coletivo Urban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9.300.000</w:t>
            </w:r>
          </w:p>
        </w:tc>
      </w:tr>
      <w:tr w:rsidR="0079284C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3F1015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5C40">
              <w:rPr>
                <w:rFonts w:ascii="Arial" w:hAnsi="Arial" w:cs="Arial"/>
                <w:sz w:val="20"/>
              </w:rPr>
              <w:t>Apoio ao Desenvolvimento Institucional para a Gestão dos Sistemas de Mobilidade Urb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o Desenvolvimento Institucional para a Gestão dos Sistemas de Mobilidade Urbana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400.000</w:t>
            </w:r>
          </w:p>
        </w:tc>
      </w:tr>
      <w:tr w:rsidR="0079284C" w:rsidRPr="003F1015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3F1015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5C40">
              <w:rPr>
                <w:rFonts w:ascii="Arial" w:hAnsi="Arial" w:cs="Arial"/>
                <w:sz w:val="20"/>
              </w:rPr>
              <w:t>Apoio ao Planejamento de Intervenções Estruturais em Municípios Críticos a Desastres Natura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o Planejamento de Intervenções Estruturais em Municípios Críticos a Desastres Naturais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0.000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15C40">
              <w:rPr>
                <w:rFonts w:ascii="Arial" w:hAnsi="Arial" w:cs="Arial"/>
                <w:sz w:val="20"/>
              </w:rPr>
              <w:t>Articulação e Ordenamento Turístico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5C40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rticulação e Ordenamento Turístic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13.768</w:t>
            </w:r>
          </w:p>
        </w:tc>
      </w:tr>
      <w:tr w:rsidR="0079284C" w:rsidRPr="00F0265E" w:rsidTr="00F12A99">
        <w:trPr>
          <w:gridAfter w:val="2"/>
          <w:wAfter w:w="694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2A99">
              <w:rPr>
                <w:rFonts w:ascii="Arial" w:hAnsi="Arial" w:cs="Arial"/>
                <w:sz w:val="20"/>
              </w:rPr>
              <w:t xml:space="preserve">Participação da União na Implementação do </w:t>
            </w:r>
            <w:proofErr w:type="spellStart"/>
            <w:r w:rsidRPr="00F12A99">
              <w:rPr>
                <w:rFonts w:ascii="Arial" w:hAnsi="Arial" w:cs="Arial"/>
                <w:sz w:val="20"/>
              </w:rPr>
              <w:t>Prodetur</w:t>
            </w:r>
            <w:proofErr w:type="spellEnd"/>
            <w:r w:rsidRPr="00F12A99">
              <w:rPr>
                <w:rFonts w:ascii="Arial" w:hAnsi="Arial" w:cs="Arial"/>
                <w:sz w:val="20"/>
              </w:rPr>
              <w:t xml:space="preserve"> Nacion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Participação da União na Implementação do </w:t>
            </w:r>
            <w:proofErr w:type="spellStart"/>
            <w:r w:rsidRPr="001E3D5F">
              <w:rPr>
                <w:rFonts w:ascii="Arial" w:hAnsi="Arial" w:cs="Arial"/>
                <w:sz w:val="20"/>
              </w:rPr>
              <w:t>Prodetur</w:t>
            </w:r>
            <w:proofErr w:type="spellEnd"/>
            <w:r w:rsidRPr="001E3D5F">
              <w:rPr>
                <w:rFonts w:ascii="Arial" w:hAnsi="Arial" w:cs="Arial"/>
                <w:sz w:val="20"/>
              </w:rPr>
              <w:t xml:space="preserve"> Nacional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.101.31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9284C" w:rsidRPr="00CD28AE" w:rsidRDefault="0079284C" w:rsidP="0079284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D28A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CD28A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gridSpan w:val="2"/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CD28AE">
              <w:rPr>
                <w:rFonts w:ascii="Arial" w:hAnsi="Arial" w:cs="Arial"/>
                <w:sz w:val="20"/>
              </w:rPr>
              <w:t>Orçamento Fiscal/ Nacional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2A99">
              <w:rPr>
                <w:rFonts w:ascii="Arial" w:hAnsi="Arial" w:cs="Arial"/>
                <w:sz w:val="20"/>
              </w:rPr>
              <w:t>Promoção de Investimentos Privados e Financiamento no Setor de Turism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omoção de Investimentos Privados e Financiamento no Setor de Turism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14.250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2A99">
              <w:rPr>
                <w:rFonts w:ascii="Arial" w:hAnsi="Arial" w:cs="Arial"/>
                <w:sz w:val="20"/>
              </w:rPr>
              <w:t>Promoção e Marketing do Turismo no Mercado Nacion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omoção e Marketing do Turismo no Mercado Nacional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357.922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F12A99">
              <w:rPr>
                <w:rFonts w:ascii="Arial" w:hAnsi="Arial" w:cs="Arial"/>
                <w:sz w:val="20"/>
              </w:rPr>
              <w:t>Promoção Turística do Brasil no Exterio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BRAT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omoção Turística do Brasil no Exterior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.940.000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12A99">
              <w:rPr>
                <w:rFonts w:ascii="Arial" w:hAnsi="Arial" w:cs="Arial"/>
                <w:sz w:val="20"/>
              </w:rPr>
              <w:t>Qualificação, Certificação e Produção Associada</w:t>
            </w:r>
            <w:proofErr w:type="gramEnd"/>
            <w:r w:rsidRPr="00F12A99">
              <w:rPr>
                <w:rFonts w:ascii="Arial" w:hAnsi="Arial" w:cs="Arial"/>
                <w:sz w:val="20"/>
              </w:rPr>
              <w:t xml:space="preserve"> ao Turism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4F12E2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1E3D5F">
              <w:rPr>
                <w:rFonts w:ascii="Arial" w:hAnsi="Arial" w:cs="Arial"/>
                <w:sz w:val="20"/>
              </w:rPr>
              <w:t>Qualificação, Certificação e Produção Associada</w:t>
            </w:r>
            <w:proofErr w:type="gramEnd"/>
            <w:r w:rsidRPr="001E3D5F">
              <w:rPr>
                <w:rFonts w:ascii="Arial" w:hAnsi="Arial" w:cs="Arial"/>
                <w:sz w:val="20"/>
              </w:rPr>
              <w:t xml:space="preserve"> ao Turismo </w:t>
            </w:r>
            <w:r w:rsidR="00F12A99" w:rsidRPr="001E3D5F">
              <w:rPr>
                <w:rFonts w:ascii="Arial" w:hAnsi="Arial" w:cs="Arial"/>
                <w:sz w:val="20"/>
              </w:rPr>
              <w:t>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7.000.000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4F12E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4F12E2">
              <w:rPr>
                <w:rFonts w:ascii="Arial" w:hAnsi="Arial" w:cs="Arial"/>
                <w:sz w:val="20"/>
              </w:rPr>
              <w:t>Reabilitação de Barragens e de Outras Infraestruturas Hídric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4F12E2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Reabilitação de Barragens e de Outras Infraestruturas Hídricas </w:t>
            </w:r>
            <w:r w:rsidR="00F12A99" w:rsidRPr="001E3D5F">
              <w:rPr>
                <w:rFonts w:ascii="Arial" w:hAnsi="Arial" w:cs="Arial"/>
                <w:sz w:val="20"/>
              </w:rPr>
              <w:t>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0.000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52E62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lfe Rodrigu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4F12E2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4F12E2">
              <w:rPr>
                <w:rFonts w:ascii="Arial" w:hAnsi="Arial" w:cs="Arial"/>
                <w:sz w:val="20"/>
              </w:rPr>
              <w:t>Transferência de Gestão de Projetos Públicos de Irrigaçã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3F1015">
              <w:rPr>
                <w:rFonts w:ascii="Arial" w:hAnsi="Arial" w:cs="Arial"/>
                <w:sz w:val="20"/>
              </w:rPr>
              <w:t>M.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4F12E2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Transferência da Gestão de Projetos Públicos de Irrigação </w:t>
            </w:r>
            <w:r w:rsidR="00F12A99" w:rsidRPr="001E3D5F">
              <w:rPr>
                <w:rFonts w:ascii="Arial" w:hAnsi="Arial" w:cs="Arial"/>
                <w:sz w:val="20"/>
              </w:rPr>
              <w:t>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12A9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200.000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Tebe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C849CE">
              <w:rPr>
                <w:rFonts w:ascii="Arial" w:hAnsi="Arial" w:cs="Arial"/>
                <w:sz w:val="20"/>
              </w:rPr>
              <w:t>Apoio à Política Nacional de Desenvolviment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Política Nacional de Desenvolvimento Urban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Tebe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C849CE">
              <w:rPr>
                <w:rFonts w:ascii="Arial" w:hAnsi="Arial" w:cs="Arial"/>
                <w:sz w:val="20"/>
              </w:rPr>
              <w:t>Apoio a Projetos de Infraestrutura Turíst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de Infraestrutura Turística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Tebe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C849CE">
              <w:rPr>
                <w:rFonts w:ascii="Arial" w:hAnsi="Arial" w:cs="Arial"/>
                <w:sz w:val="20"/>
              </w:rPr>
              <w:t>Apoio a Sistemas de Transporte Público Coletiv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Transporte Público Coletivo Urban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79284C" w:rsidRPr="00F0265E" w:rsidTr="00F12A99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Tebe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C849CE">
              <w:rPr>
                <w:rFonts w:ascii="Arial" w:hAnsi="Arial" w:cs="Arial"/>
                <w:sz w:val="20"/>
              </w:rPr>
              <w:t>Implantação de Infraestruturas Hídricas para Oferta de Águ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mplantação de Infraestruturas Hídricas para Oferta de Água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Tebe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C849CE">
              <w:rPr>
                <w:rFonts w:ascii="Arial" w:hAnsi="Arial" w:cs="Arial"/>
                <w:sz w:val="20"/>
              </w:rPr>
              <w:t>Manutenção dos Sistemas de Comando e Controle do Exército (Amazônia Conectada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ando do Exérci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anutenção dos Sistemas de Comando e Controle do Exércit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Tebe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C849CE">
              <w:rPr>
                <w:rFonts w:ascii="Arial" w:hAnsi="Arial" w:cs="Arial"/>
                <w:sz w:val="20"/>
              </w:rPr>
              <w:t xml:space="preserve">Prestação de Auxílios à Navegação e Fiscalização da Navegação </w:t>
            </w:r>
            <w:proofErr w:type="spellStart"/>
            <w:r w:rsidRPr="00C849CE">
              <w:rPr>
                <w:rFonts w:ascii="Arial" w:hAnsi="Arial" w:cs="Arial"/>
                <w:sz w:val="20"/>
              </w:rPr>
              <w:t>Aquaviária</w:t>
            </w:r>
            <w:proofErr w:type="spellEnd"/>
            <w:r w:rsidRPr="00C849CE">
              <w:rPr>
                <w:rFonts w:ascii="Arial" w:hAnsi="Arial" w:cs="Arial"/>
                <w:sz w:val="20"/>
              </w:rPr>
              <w:t xml:space="preserve"> (Comando da Marinha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do Nav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estação de Auxílios à Navegação e Fiscalização da Navegação Aquaviária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Tebe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C849CE">
              <w:rPr>
                <w:rFonts w:ascii="Arial" w:hAnsi="Arial" w:cs="Arial"/>
                <w:sz w:val="20"/>
              </w:rPr>
              <w:t>Reabilitação de Barragens e de Outras Infraestruturas Hídric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Reabilitação de Barragens e de Outras Infraestruturas Hídricas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lington Fagund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121869" w:rsidP="00F12A99">
            <w:pPr>
              <w:jc w:val="center"/>
              <w:rPr>
                <w:rFonts w:ascii="Arial" w:hAnsi="Arial" w:cs="Arial"/>
                <w:sz w:val="20"/>
              </w:rPr>
            </w:pPr>
            <w:r w:rsidRPr="00121869">
              <w:rPr>
                <w:rFonts w:ascii="Arial" w:hAnsi="Arial" w:cs="Arial"/>
                <w:sz w:val="20"/>
              </w:rPr>
              <w:t>Exército Brasileiro – CDR - Amazônia Conectad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12A9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67E6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067E6E">
              <w:rPr>
                <w:rFonts w:ascii="Arial" w:hAnsi="Arial" w:cs="Arial"/>
                <w:sz w:val="20"/>
              </w:rPr>
              <w:t>.-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12186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12186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ando do Exérci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121869" w:rsidP="00F12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anutenção dos Sistemas de Comando e Controle do Exército - Manutenção dos Sistemas de Comando e Controle do Exército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121869" w:rsidP="00F12A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849CE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lington Fagund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121869" w:rsidP="00121869">
            <w:pPr>
              <w:jc w:val="center"/>
              <w:rPr>
                <w:rFonts w:ascii="Arial" w:hAnsi="Arial" w:cs="Arial"/>
                <w:sz w:val="20"/>
              </w:rPr>
            </w:pPr>
            <w:r w:rsidRPr="00121869">
              <w:rPr>
                <w:rFonts w:ascii="Arial" w:hAnsi="Arial" w:cs="Arial"/>
                <w:sz w:val="20"/>
              </w:rPr>
              <w:t>MARINHA - C2 - CDR - Emenda para a aquisição de embarcações de fiscalizaçã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121869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121869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121869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do Nav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121869" w:rsidP="001218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estação de Auxílios à Navegação e Fiscalização da Navegação Aquaviária –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121869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úcia Vâ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22718" w:rsidP="0079284C">
            <w:pPr>
              <w:jc w:val="both"/>
              <w:rPr>
                <w:rFonts w:ascii="Arial" w:hAnsi="Arial" w:cs="Arial"/>
                <w:sz w:val="20"/>
              </w:rPr>
            </w:pPr>
            <w:r w:rsidRPr="00022718">
              <w:rPr>
                <w:rFonts w:ascii="Arial" w:hAnsi="Arial" w:cs="Arial"/>
                <w:sz w:val="20"/>
              </w:rPr>
              <w:t>Apoio à Execução de Projetos e Obras de Contenção de Encostas em Áreas Urbanas (Contenção de Encostas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22718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22718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22718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das Cidades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22718" w:rsidP="007928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Execução de Projetos e Obras de Contenção de Encostas em Áreas Urbanas (Contenção de Encostas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022718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022718">
              <w:rPr>
                <w:rFonts w:ascii="Arial" w:hAnsi="Arial" w:cs="Arial"/>
                <w:sz w:val="20"/>
              </w:rPr>
              <w:t>15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úcia Vâ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22718" w:rsidP="0079284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oio à Política Nacional de </w:t>
            </w:r>
            <w:r w:rsidRPr="00022718">
              <w:rPr>
                <w:rFonts w:ascii="Arial" w:hAnsi="Arial" w:cs="Arial"/>
                <w:sz w:val="20"/>
              </w:rPr>
              <w:t>Desenvolviment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22718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22718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22718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22718" w:rsidP="007928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Política Nacional de Desenvolvimento Urban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022718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0.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03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</w:p>
          <w:p w:rsidR="00BD4A03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</w:p>
          <w:p w:rsidR="0079284C" w:rsidRPr="00CD28AE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úcia Vâ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82012A" w:rsidP="0079284C">
            <w:pPr>
              <w:jc w:val="both"/>
              <w:rPr>
                <w:rFonts w:ascii="Arial" w:hAnsi="Arial" w:cs="Arial"/>
                <w:sz w:val="20"/>
              </w:rPr>
            </w:pPr>
            <w:r w:rsidRPr="0082012A">
              <w:rPr>
                <w:rFonts w:ascii="Arial" w:hAnsi="Arial" w:cs="Arial"/>
                <w:sz w:val="20"/>
              </w:rPr>
              <w:t>Apoio à Produção ou Melhoria Habitacional de Interesse Soci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82012A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82012A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82012A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Fundo Nacional de Habitação de Interesse Social - FNH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82012A" w:rsidP="007928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Produção ou Melhoria Habitacional de Interesse Soci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82012A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82012A">
              <w:rPr>
                <w:rFonts w:ascii="Arial" w:hAnsi="Arial" w:cs="Arial"/>
                <w:sz w:val="20"/>
              </w:rPr>
              <w:t>16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03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</w:p>
          <w:p w:rsidR="00BD4A03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</w:p>
          <w:p w:rsidR="0079284C" w:rsidRPr="00CD28AE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úcia Vâ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82012A" w:rsidP="0079284C">
            <w:pPr>
              <w:jc w:val="both"/>
              <w:rPr>
                <w:rFonts w:ascii="Arial" w:hAnsi="Arial" w:cs="Arial"/>
                <w:sz w:val="20"/>
              </w:rPr>
            </w:pPr>
            <w:r w:rsidRPr="0082012A">
              <w:rPr>
                <w:rFonts w:ascii="Arial" w:hAnsi="Arial" w:cs="Arial"/>
                <w:sz w:val="20"/>
              </w:rPr>
              <w:t>Apoio a Projetos de Implantação de Sistemas Simplificados de Irrigaçã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361670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32211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82012A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da Integração Nacional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32211" w:rsidP="007928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mplantação de Projetos de Irrigaçã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32211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F32211">
              <w:rPr>
                <w:rFonts w:ascii="Arial" w:hAnsi="Arial" w:cs="Arial"/>
                <w:sz w:val="20"/>
              </w:rPr>
              <w:t>15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03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</w:p>
          <w:p w:rsidR="00BD4A03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</w:p>
          <w:p w:rsidR="0079284C" w:rsidRPr="00CD28AE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úcia Vâ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32211" w:rsidP="0079284C">
            <w:pPr>
              <w:jc w:val="both"/>
              <w:rPr>
                <w:rFonts w:ascii="Arial" w:hAnsi="Arial" w:cs="Arial"/>
                <w:sz w:val="20"/>
              </w:rPr>
            </w:pPr>
            <w:r w:rsidRPr="00F32211">
              <w:rPr>
                <w:rFonts w:ascii="Arial" w:hAnsi="Arial" w:cs="Arial"/>
                <w:sz w:val="20"/>
              </w:rPr>
              <w:t>Apoio a Projetos de Infraestrutura Turíst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32211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32211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ério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32211" w:rsidP="007928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de Infraestrutura Turístic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F32211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F32211">
              <w:rPr>
                <w:rFonts w:ascii="Arial" w:hAnsi="Arial" w:cs="Arial"/>
                <w:sz w:val="20"/>
              </w:rPr>
              <w:t>19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lastRenderedPageBreak/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BD4A03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úcia Vâ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1E3D5F" w:rsidRDefault="00361670" w:rsidP="0079284C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e Obras de Reabilitação e Urbanização Acessível em Áreas Urban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361670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67E6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067E6E">
              <w:rPr>
                <w:rFonts w:ascii="Arial" w:hAnsi="Arial" w:cs="Arial"/>
                <w:sz w:val="20"/>
              </w:rPr>
              <w:t>.-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361670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361670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inistério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1E3D5F" w:rsidRDefault="00361670" w:rsidP="007928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e Obras de Reabilitação e Urbanização Acessível em Áreas Urbana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361670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361670">
              <w:rPr>
                <w:rFonts w:ascii="Arial" w:hAnsi="Arial" w:cs="Arial"/>
                <w:sz w:val="20"/>
              </w:rPr>
              <w:t>12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B53DF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úcia Vâ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1E3D5F" w:rsidRDefault="00CB53DF" w:rsidP="0079284C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Regularização Fundiária em Áreas Urbanas (Papel Passado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B53DF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B53DF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B53DF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inistério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1E3D5F" w:rsidRDefault="00CB53DF" w:rsidP="007928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Regularização Fundiária em Áreas Urbanas (Papel Passado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CB53DF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CB53DF">
              <w:rPr>
                <w:rFonts w:ascii="Arial" w:hAnsi="Arial" w:cs="Arial"/>
                <w:sz w:val="20"/>
              </w:rPr>
              <w:t>22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B53DF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úcia Vâ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1E3D5F" w:rsidRDefault="00F26924" w:rsidP="0079284C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Transporte Público Coletiv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B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1E3D5F" w:rsidRDefault="000300F4" w:rsidP="007928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Transporte Público Coletivo Urban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0300F4">
              <w:rPr>
                <w:rFonts w:ascii="Arial" w:hAnsi="Arial" w:cs="Arial"/>
                <w:sz w:val="20"/>
              </w:rPr>
              <w:t>25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CB53DF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úcia Vâ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1E3D5F" w:rsidRDefault="000300F4" w:rsidP="0079284C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Financiamento de Projetos do Setor Produtivo no âmbito do Fundo de Desenvolvimento do Centro-Oeste - FDC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Recursos sob Supervisão do Fundo de Desenvolvimento do Centro-Oeste/FDCO - Min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1E3D5F" w:rsidRDefault="000300F4" w:rsidP="007928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Financiamento de Projetos do Setor Produtivo no âmbito do Fundo de Desenvolvimento do Centro-Oeste - FDC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0300F4">
              <w:rPr>
                <w:rFonts w:ascii="Arial" w:hAnsi="Arial" w:cs="Arial"/>
                <w:sz w:val="20"/>
              </w:rPr>
              <w:t>500.000.000</w:t>
            </w:r>
          </w:p>
        </w:tc>
      </w:tr>
      <w:tr w:rsidR="0079284C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79284C" w:rsidP="007928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F26924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úcia Vâ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1E3D5F" w:rsidRDefault="000300F4" w:rsidP="0079284C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omoção e Marketing do Turismo no Mercado Nacion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CD28AE" w:rsidRDefault="000300F4" w:rsidP="000300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ério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1E3D5F" w:rsidRDefault="000300F4" w:rsidP="007928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omoção e Marketing do Turismo no Mercado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4C" w:rsidRPr="00F0265E" w:rsidRDefault="000300F4" w:rsidP="0079284C">
            <w:pPr>
              <w:jc w:val="center"/>
              <w:rPr>
                <w:rFonts w:ascii="Arial" w:hAnsi="Arial" w:cs="Arial"/>
                <w:sz w:val="20"/>
              </w:rPr>
            </w:pPr>
            <w:r w:rsidRPr="000300F4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BC2DC7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CD28AE" w:rsidRDefault="00BC2DC7" w:rsidP="00BC2D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CD28AE" w:rsidRDefault="00BC2DC7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na Sous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1E3D5F" w:rsidRDefault="00BC2DC7" w:rsidP="00BC2DC7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nfraestrutura hídr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CD28AE" w:rsidRDefault="00D80600" w:rsidP="00BC2DC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CD28AE" w:rsidRDefault="00BC2DC7" w:rsidP="00BC2DC7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CD28AE" w:rsidRDefault="00BC2DC7" w:rsidP="00BC2D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da Integração Nacional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1E3D5F" w:rsidRDefault="00BC2DC7" w:rsidP="00BC2DC7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mplantação de Infraestruturas Hídricas para Oferta de Águ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F0265E" w:rsidRDefault="00BC2DC7" w:rsidP="00BC2DC7">
            <w:pPr>
              <w:jc w:val="center"/>
              <w:rPr>
                <w:rFonts w:ascii="Arial" w:hAnsi="Arial" w:cs="Arial"/>
                <w:sz w:val="20"/>
              </w:rPr>
            </w:pPr>
            <w:r w:rsidRPr="000300F4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BC2DC7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CD28AE" w:rsidRDefault="00BC2DC7" w:rsidP="00BC2D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lastRenderedPageBreak/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CD28AE" w:rsidRDefault="00BC2DC7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na Sous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1E3D5F" w:rsidRDefault="00DF48A4" w:rsidP="00BC2DC7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DR - MARINHA - C2</w:t>
            </w:r>
            <w:r w:rsidR="00BC2DC7" w:rsidRPr="001E3D5F">
              <w:rPr>
                <w:rFonts w:ascii="Arial" w:hAnsi="Arial" w:cs="Arial"/>
                <w:sz w:val="20"/>
              </w:rPr>
              <w:t xml:space="preserve"> - Emenda para a aquisição de embarcações de fiscalizaçã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CD28AE" w:rsidRDefault="00BC2DC7" w:rsidP="00BC2DC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CD28AE" w:rsidRDefault="00BC2DC7" w:rsidP="00BC2DC7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CD28AE" w:rsidRDefault="00BC2DC7" w:rsidP="00BC2D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do Nav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1E3D5F" w:rsidRDefault="00BC2DC7" w:rsidP="00BC2D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estação de Auxílios à Navegação e Fiscalização da Navegação Aquavi</w:t>
            </w:r>
            <w:r w:rsidR="000E5A0D" w:rsidRPr="001E3D5F">
              <w:rPr>
                <w:rFonts w:ascii="Arial" w:hAnsi="Arial" w:cs="Arial"/>
                <w:sz w:val="20"/>
              </w:rPr>
              <w:t>ár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C7" w:rsidRPr="00F0265E" w:rsidRDefault="000E5A0D" w:rsidP="00BC2D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000.000</w:t>
            </w:r>
          </w:p>
        </w:tc>
      </w:tr>
      <w:tr w:rsidR="00D355A6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CD28AE" w:rsidRDefault="00D355A6" w:rsidP="00D355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CD28AE" w:rsidRDefault="00D355A6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1E3D5F" w:rsidRDefault="00D355A6" w:rsidP="00D355A6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 </w:t>
            </w:r>
            <w:r w:rsidR="00DF48A4"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 xml:space="preserve">14VI - </w:t>
            </w:r>
            <w:r w:rsidRPr="001E3D5F">
              <w:rPr>
                <w:rFonts w:ascii="Arial" w:hAnsi="Arial" w:cs="Arial"/>
                <w:sz w:val="20"/>
              </w:rPr>
              <w:t>Implantação de Infraestruturas Hídricas para Oferta de Águ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CD28AE" w:rsidRDefault="00D355A6" w:rsidP="00D355A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CD28AE" w:rsidRDefault="00D355A6" w:rsidP="00D355A6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CD28AE" w:rsidRDefault="00D355A6" w:rsidP="00D355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da Integração Nacional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1E3D5F" w:rsidRDefault="00D355A6" w:rsidP="00D35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mplantação de Infraestruturas Hídricas para Oferta de Águ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F0265E" w:rsidRDefault="00D355A6" w:rsidP="00D355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D355A6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CD28AE" w:rsidRDefault="00D355A6" w:rsidP="00D355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CD28AE" w:rsidRDefault="00D355A6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1E3D5F" w:rsidRDefault="00DF48A4" w:rsidP="00D355A6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 xml:space="preserve">1D73 - </w:t>
            </w:r>
            <w:r w:rsidR="00D355A6" w:rsidRPr="001E3D5F">
              <w:rPr>
                <w:rFonts w:ascii="Arial" w:hAnsi="Arial" w:cs="Arial"/>
                <w:sz w:val="20"/>
              </w:rPr>
              <w:t>Apoio à Política Nacional de Desenvolviment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CD28AE" w:rsidRDefault="00D355A6" w:rsidP="00D355A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CD28AE" w:rsidRDefault="00D355A6" w:rsidP="00D355A6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CD28AE" w:rsidRDefault="00D355A6" w:rsidP="00D355A6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inistério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1E3D5F" w:rsidRDefault="00D355A6" w:rsidP="00D35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Política Nacional de Desenvolvimento Urban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6" w:rsidRPr="00F0265E" w:rsidRDefault="00D355A6" w:rsidP="00D355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.000</w:t>
            </w:r>
          </w:p>
        </w:tc>
      </w:tr>
      <w:tr w:rsidR="0084782D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8478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1E3D5F" w:rsidRDefault="00DF48A4" w:rsidP="0084782D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 xml:space="preserve">10SG - </w:t>
            </w:r>
            <w:r w:rsidR="0084782D" w:rsidRPr="001E3D5F">
              <w:rPr>
                <w:rFonts w:ascii="Arial" w:hAnsi="Arial" w:cs="Arial"/>
                <w:sz w:val="20"/>
              </w:rPr>
              <w:t>Apoio a Sistemas de Drenagem Urbana Sustentável e de Manejo de Águas Pluviais em Municípios Críticos sujeitos a eventos recorrentes de inundações, enxurradas e alagament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84782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8478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 da Seguridade So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84782D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inistério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1E3D5F" w:rsidRDefault="0084782D" w:rsidP="008478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Drenagem Urbana Sustentável e de Manejo de Águas Pluviais em Municípios Críticos sujeitos a eventos recorrentes de inundações, enxurradas e alagamento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F0265E" w:rsidRDefault="0084782D" w:rsidP="008478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84782D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8478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1E3D5F" w:rsidRDefault="00DF48A4" w:rsidP="00922D75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 xml:space="preserve">10SR - </w:t>
            </w:r>
            <w:r w:rsidR="00922D75" w:rsidRPr="001E3D5F">
              <w:rPr>
                <w:rFonts w:ascii="Arial" w:hAnsi="Arial" w:cs="Arial"/>
                <w:sz w:val="20"/>
              </w:rPr>
              <w:t>Apoio à Elaboração de Planos e Projetos de Sistemas de Transporte Público Coletiv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84782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84782D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84782D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inistério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1E3D5F" w:rsidRDefault="00922D75" w:rsidP="008478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Elaboração de Planos e Projetos de Sistemas de Transporte Público Coletivo Urban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F0265E" w:rsidRDefault="0084782D" w:rsidP="008478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0.000</w:t>
            </w:r>
          </w:p>
        </w:tc>
      </w:tr>
      <w:tr w:rsidR="0084782D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84782D" w:rsidP="008478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922D75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1E3D5F" w:rsidRDefault="00DF48A4" w:rsidP="0084782D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 xml:space="preserve">10SS - </w:t>
            </w:r>
            <w:r w:rsidR="00B32061" w:rsidRPr="001E3D5F">
              <w:rPr>
                <w:rFonts w:ascii="Arial" w:hAnsi="Arial" w:cs="Arial"/>
                <w:sz w:val="20"/>
              </w:rPr>
              <w:t>Apoio a Sistemas de Transporte Público Coletiv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4D201D" w:rsidP="0084782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4D201D" w:rsidP="0084782D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CD28AE" w:rsidRDefault="004D201D" w:rsidP="008478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ério das </w:t>
            </w:r>
            <w:r w:rsidRPr="001E3D5F">
              <w:rPr>
                <w:rFonts w:ascii="Arial" w:hAnsi="Arial" w:cs="Arial"/>
                <w:sz w:val="20"/>
              </w:rPr>
              <w:t>Cidades</w:t>
            </w:r>
            <w:r>
              <w:rPr>
                <w:rFonts w:ascii="Arial" w:hAnsi="Arial" w:cs="Arial"/>
                <w:sz w:val="20"/>
              </w:rPr>
              <w:t xml:space="preserve"> – CB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1E3D5F" w:rsidRDefault="004D201D" w:rsidP="008478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 de Transporte Público Coletivo Urban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D" w:rsidRPr="00F0265E" w:rsidRDefault="004D201D" w:rsidP="008478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00.000</w:t>
            </w:r>
          </w:p>
        </w:tc>
      </w:tr>
      <w:tr w:rsidR="00360844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DF48A4" w:rsidP="00360844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 xml:space="preserve">10ST - </w:t>
            </w:r>
            <w:r w:rsidR="00360844" w:rsidRPr="001E3D5F">
              <w:rPr>
                <w:rFonts w:ascii="Arial" w:hAnsi="Arial" w:cs="Arial"/>
                <w:sz w:val="20"/>
              </w:rPr>
              <w:t>Apoio a Sistemas de Transporte Não-Motorizad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inistério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360844" w:rsidP="003608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Transporte Não-Motorizado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F0265E" w:rsidRDefault="00360844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360844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FB43E2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DF48A4" w:rsidP="00360844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 xml:space="preserve">10V0 - </w:t>
            </w:r>
            <w:r w:rsidR="00FB43E2" w:rsidRPr="001E3D5F">
              <w:rPr>
                <w:rFonts w:ascii="Arial" w:hAnsi="Arial" w:cs="Arial"/>
                <w:sz w:val="20"/>
              </w:rPr>
              <w:t>Apoio a Projetos de Infraestrutura Turíst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FB43E2" w:rsidP="003608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FB43E2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FB43E2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ério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FB43E2" w:rsidP="003608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de Infraestrutura Turístic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F0265E" w:rsidRDefault="00D27C32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.000</w:t>
            </w:r>
          </w:p>
        </w:tc>
      </w:tr>
      <w:tr w:rsidR="00360844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D0842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DF48A4" w:rsidP="00360844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>14TJ -</w:t>
            </w:r>
            <w:r w:rsidR="007D0842" w:rsidRPr="001E3D5F">
              <w:rPr>
                <w:rFonts w:ascii="Arial" w:hAnsi="Arial" w:cs="Arial"/>
                <w:sz w:val="20"/>
              </w:rPr>
              <w:t xml:space="preserve">Participação da União na Implementação do </w:t>
            </w:r>
            <w:proofErr w:type="spellStart"/>
            <w:r w:rsidR="007D0842" w:rsidRPr="001E3D5F">
              <w:rPr>
                <w:rFonts w:ascii="Arial" w:hAnsi="Arial" w:cs="Arial"/>
                <w:sz w:val="20"/>
              </w:rPr>
              <w:t>Prodetur</w:t>
            </w:r>
            <w:proofErr w:type="spellEnd"/>
            <w:r w:rsidR="007D0842" w:rsidRPr="001E3D5F">
              <w:rPr>
                <w:rFonts w:ascii="Arial" w:hAnsi="Arial" w:cs="Arial"/>
                <w:sz w:val="20"/>
              </w:rPr>
              <w:t xml:space="preserve"> Nacion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D0842" w:rsidP="003608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D0842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D0842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ério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7D0842" w:rsidP="003608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Participação da União na Implementação do </w:t>
            </w:r>
            <w:proofErr w:type="spellStart"/>
            <w:r w:rsidRPr="001E3D5F">
              <w:rPr>
                <w:rFonts w:ascii="Arial" w:hAnsi="Arial" w:cs="Arial"/>
                <w:sz w:val="20"/>
              </w:rPr>
              <w:t>Prodetur</w:t>
            </w:r>
            <w:proofErr w:type="spellEnd"/>
            <w:r w:rsidRPr="001E3D5F">
              <w:rPr>
                <w:rFonts w:ascii="Arial" w:hAnsi="Arial" w:cs="Arial"/>
                <w:sz w:val="20"/>
              </w:rPr>
              <w:t xml:space="preserve">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F0265E" w:rsidRDefault="007D0842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.000</w:t>
            </w:r>
          </w:p>
        </w:tc>
      </w:tr>
      <w:tr w:rsidR="00360844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D0842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DF48A4" w:rsidP="00360844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>20NN -</w:t>
            </w:r>
            <w:r w:rsidR="007D0842" w:rsidRPr="001E3D5F">
              <w:rPr>
                <w:rFonts w:ascii="Arial" w:hAnsi="Arial" w:cs="Arial"/>
                <w:sz w:val="20"/>
              </w:rPr>
              <w:t>Apoio ao Planejamento de Intervenções Estruturais em Municípios Críticos a Desastres Natura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D0842" w:rsidP="003608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D0842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D0842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inistério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7D0842" w:rsidP="003608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o Planejamento de Intervenções Estruturais em Municípios Críticos a Desastres Naturai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F0265E" w:rsidRDefault="007D0842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360844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D83702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DF48A4" w:rsidP="00360844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>20XX -</w:t>
            </w:r>
            <w:r w:rsidR="00D83702" w:rsidRPr="001E3D5F">
              <w:rPr>
                <w:rFonts w:ascii="Arial" w:hAnsi="Arial" w:cs="Arial"/>
                <w:sz w:val="20"/>
              </w:rPr>
              <w:t xml:space="preserve">Prestação de Auxílios à Navegação e Fiscalização da Navegação </w:t>
            </w:r>
            <w:proofErr w:type="spellStart"/>
            <w:r w:rsidR="00D83702" w:rsidRPr="001E3D5F">
              <w:rPr>
                <w:rFonts w:ascii="Arial" w:hAnsi="Arial" w:cs="Arial"/>
                <w:sz w:val="20"/>
              </w:rPr>
              <w:t>Aquaviária</w:t>
            </w:r>
            <w:proofErr w:type="spellEnd"/>
            <w:r w:rsidR="00D83702" w:rsidRPr="001E3D5F">
              <w:rPr>
                <w:rFonts w:ascii="Arial" w:hAnsi="Arial" w:cs="Arial"/>
                <w:sz w:val="20"/>
              </w:rPr>
              <w:t xml:space="preserve"> - Marinh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D83702" w:rsidP="003608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D83702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D83702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Fundo Nav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D83702" w:rsidP="003608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Prestação de Auxílios à Navegação e Fiscalização da Navegação </w:t>
            </w:r>
            <w:proofErr w:type="spellStart"/>
            <w:r w:rsidRPr="001E3D5F">
              <w:rPr>
                <w:rFonts w:ascii="Arial" w:hAnsi="Arial" w:cs="Arial"/>
                <w:sz w:val="20"/>
              </w:rPr>
              <w:t>Aquaviária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Default="00D83702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000.000</w:t>
            </w:r>
          </w:p>
        </w:tc>
      </w:tr>
      <w:tr w:rsidR="00360844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lastRenderedPageBreak/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BF3A3E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DF48A4" w:rsidP="00360844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 xml:space="preserve">7K66 - </w:t>
            </w:r>
            <w:r w:rsidR="00BF3A3E" w:rsidRPr="001E3D5F">
              <w:rPr>
                <w:rFonts w:ascii="Arial" w:hAnsi="Arial" w:cs="Arial"/>
                <w:sz w:val="20"/>
              </w:rPr>
              <w:t>Apoio a Projetos de Desenvolvimento Sustentável Local Integr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BF3A3E" w:rsidP="003608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BF3A3E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BF3A3E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BF3A3E" w:rsidP="003608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de Desenvolvimento Sustentável Local Integrad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Default="00BF3A3E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.000</w:t>
            </w:r>
          </w:p>
        </w:tc>
      </w:tr>
      <w:tr w:rsidR="00360844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9661A9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 Juc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DF48A4" w:rsidP="00360844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DR - </w:t>
            </w:r>
            <w:r w:rsidR="000B2212" w:rsidRPr="001E3D5F">
              <w:rPr>
                <w:rFonts w:ascii="Arial" w:hAnsi="Arial" w:cs="Arial"/>
                <w:sz w:val="20"/>
              </w:rPr>
              <w:t>8866 -</w:t>
            </w:r>
            <w:r w:rsidR="009661A9" w:rsidRPr="001E3D5F">
              <w:rPr>
                <w:rFonts w:ascii="Arial" w:hAnsi="Arial" w:cs="Arial"/>
                <w:sz w:val="20"/>
              </w:rPr>
              <w:t>Apoio à Regularização Fundiária em Áreas Urbanas (Papel Passado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9661A9" w:rsidP="003608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3F1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9E3F1E">
              <w:rPr>
                <w:rFonts w:ascii="Arial" w:hAnsi="Arial" w:cs="Arial"/>
                <w:sz w:val="20"/>
              </w:rPr>
              <w:t>.- 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A9" w:rsidRDefault="009661A9" w:rsidP="00360844">
            <w:pPr>
              <w:jc w:val="center"/>
              <w:rPr>
                <w:rFonts w:ascii="Arial" w:hAnsi="Arial" w:cs="Arial"/>
                <w:sz w:val="20"/>
              </w:rPr>
            </w:pPr>
          </w:p>
          <w:p w:rsidR="00360844" w:rsidRPr="009661A9" w:rsidRDefault="009661A9" w:rsidP="009661A9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2A40D7" w:rsidP="002A40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</w:t>
            </w:r>
            <w:r w:rsidR="009661A9" w:rsidRPr="001E3D5F">
              <w:rPr>
                <w:rFonts w:ascii="Arial" w:hAnsi="Arial" w:cs="Arial"/>
                <w:sz w:val="20"/>
              </w:rPr>
              <w:t xml:space="preserve">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9661A9" w:rsidP="003608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Regularização Fundiária em Áreas Urbanas (Papel Passado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Default="009661A9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360844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6776A8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Tebe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E46301" w:rsidP="00360844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omoção de Investimentos em Infraestrutura Econômica (SUDECO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6776A8" w:rsidP="003608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E46301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191ED5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SUDECO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E46301" w:rsidP="003608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omoção de Investimentos em Infraestrutura Econômica</w:t>
            </w:r>
            <w:r w:rsidR="00577C3B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="00577C3B">
              <w:rPr>
                <w:rFonts w:ascii="Verdana" w:hAnsi="Verdana"/>
                <w:color w:val="000000"/>
                <w:sz w:val="16"/>
                <w:szCs w:val="16"/>
              </w:rPr>
              <w:t>Aqusição</w:t>
            </w:r>
            <w:proofErr w:type="spellEnd"/>
            <w:r w:rsidR="00577C3B">
              <w:rPr>
                <w:rFonts w:ascii="Verdana" w:hAnsi="Verdana"/>
                <w:color w:val="000000"/>
                <w:sz w:val="16"/>
                <w:szCs w:val="16"/>
              </w:rPr>
              <w:t xml:space="preserve"> de Equipamentos e Serviços - Na Região Centro Oest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Default="00E46301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.000</w:t>
            </w:r>
          </w:p>
        </w:tc>
      </w:tr>
      <w:tr w:rsidR="00360844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6776A8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Tebe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7A0EED" w:rsidP="00360844">
            <w:pPr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omoção de Investimentos em Infraestrutura Econômica - SUDECO (Remanejamento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6776A8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.- Inclusã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A0EED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191ED5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SUDECO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1E3D5F" w:rsidRDefault="007A0EED" w:rsidP="003608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Promoção de Investimentos em Infraestrutura Econômica</w:t>
            </w:r>
            <w:r w:rsidR="00577C3B">
              <w:rPr>
                <w:rFonts w:ascii="Arial" w:hAnsi="Arial" w:cs="Arial"/>
                <w:sz w:val="20"/>
              </w:rPr>
              <w:t xml:space="preserve"> - </w:t>
            </w:r>
            <w:r w:rsidR="00577C3B">
              <w:rPr>
                <w:rFonts w:ascii="Verdana" w:hAnsi="Verdana"/>
                <w:color w:val="000000"/>
                <w:sz w:val="16"/>
                <w:szCs w:val="16"/>
              </w:rPr>
              <w:t xml:space="preserve">Aquisição de Equipamentos, </w:t>
            </w:r>
            <w:r w:rsidR="00577C3B" w:rsidRPr="00577C3B">
              <w:rPr>
                <w:rFonts w:ascii="Arial" w:hAnsi="Arial" w:cs="Arial"/>
                <w:sz w:val="20"/>
              </w:rPr>
              <w:t>materiais</w:t>
            </w:r>
            <w:r w:rsidR="00577C3B">
              <w:rPr>
                <w:rFonts w:ascii="Verdana" w:hAnsi="Verdana"/>
                <w:color w:val="000000"/>
                <w:sz w:val="16"/>
                <w:szCs w:val="16"/>
              </w:rPr>
              <w:t xml:space="preserve"> e serviços - No Estado do Mato Grosso do Su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Default="00E46301" w:rsidP="003608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.000</w:t>
            </w:r>
          </w:p>
        </w:tc>
      </w:tr>
      <w:tr w:rsidR="00360844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60844" w:rsidP="003608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mano Férr</w:t>
            </w:r>
            <w:r w:rsidR="003235D2">
              <w:rPr>
                <w:rFonts w:ascii="Arial" w:hAnsi="Arial" w:cs="Arial"/>
                <w:sz w:val="20"/>
              </w:rPr>
              <w:t>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3235D2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3235D2">
              <w:rPr>
                <w:rFonts w:ascii="Arial" w:hAnsi="Arial" w:cs="Arial"/>
                <w:sz w:val="20"/>
              </w:rPr>
              <w:t>Apoio à Implantação, Ampliação ou Melhorias de Sistemas de Esgotamento Sanitár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F31922" w:rsidP="003608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A352E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da Seguridade So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2A40D7" w:rsidP="002A40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</w:t>
            </w:r>
            <w:r w:rsidR="007A352E" w:rsidRPr="001E3D5F">
              <w:rPr>
                <w:rFonts w:ascii="Arial" w:hAnsi="Arial" w:cs="Arial"/>
                <w:sz w:val="20"/>
              </w:rPr>
              <w:t xml:space="preserve"> das Cidades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Pr="00CD28AE" w:rsidRDefault="007A352E" w:rsidP="00360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unicípios com População Superior a 50 mil Habitantes ou Municípios Integrantes de Regiões Metropolitanas ou de Regiões Integradas de Desenvolvimento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4" w:rsidRDefault="007A352E" w:rsidP="00360844">
            <w:pPr>
              <w:jc w:val="center"/>
              <w:rPr>
                <w:rFonts w:ascii="Arial" w:hAnsi="Arial" w:cs="Arial"/>
                <w:sz w:val="20"/>
              </w:rPr>
            </w:pPr>
            <w:r w:rsidRPr="007A352E"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C4170B">
              <w:rPr>
                <w:rFonts w:ascii="Arial" w:hAnsi="Arial" w:cs="Arial"/>
                <w:sz w:val="20"/>
              </w:rPr>
              <w:t>Apoio à Implantação, Ampliação ou Melhorias em Sistemas de Abastecimento de Águ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da Seguridade So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2A40D7" w:rsidP="002A40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</w:t>
            </w:r>
            <w:r w:rsidR="00FA3300" w:rsidRPr="001E3D5F">
              <w:rPr>
                <w:rFonts w:ascii="Arial" w:hAnsi="Arial" w:cs="Arial"/>
                <w:sz w:val="20"/>
              </w:rPr>
              <w:t xml:space="preserve"> das Cidades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Apoio à Implantação, Ampliação ou Melhorias em Sistemas de Abastecimento de Água em Municípios com População Superior a 50 mil Habitantes ou Municípios Integrantes de Regiões </w:t>
            </w:r>
            <w:r w:rsidRPr="001E3D5F">
              <w:rPr>
                <w:rFonts w:ascii="Arial" w:hAnsi="Arial" w:cs="Arial"/>
                <w:sz w:val="20"/>
              </w:rPr>
              <w:lastRenderedPageBreak/>
              <w:t>Metropolitanas ou de Regiões Integradas de Desenvolvimento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C4170B">
              <w:rPr>
                <w:rFonts w:ascii="Arial" w:hAnsi="Arial" w:cs="Arial"/>
                <w:sz w:val="20"/>
              </w:rPr>
              <w:lastRenderedPageBreak/>
              <w:t>3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49210A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DADES - </w:t>
            </w:r>
            <w:r w:rsidR="00FA3300" w:rsidRPr="00AA1184">
              <w:rPr>
                <w:rFonts w:ascii="Arial" w:hAnsi="Arial" w:cs="Arial"/>
                <w:sz w:val="20"/>
              </w:rPr>
              <w:t>Apoio à Política Nacional de Desenvolviment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2A40D7" w:rsidP="002A40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</w:t>
            </w:r>
            <w:r w:rsidR="00FA3300" w:rsidRPr="001E3D5F">
              <w:rPr>
                <w:rFonts w:ascii="Arial" w:hAnsi="Arial" w:cs="Arial"/>
                <w:sz w:val="20"/>
              </w:rPr>
              <w:t xml:space="preserve">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Política Nacional de Desenvolvimento Urbano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A1184"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FA3300" w:rsidRPr="00F0265E" w:rsidTr="0049210A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49210A" w:rsidP="004921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DADES - </w:t>
            </w:r>
            <w:r w:rsidR="00FA3300" w:rsidRPr="0098148C">
              <w:rPr>
                <w:rFonts w:ascii="Arial" w:hAnsi="Arial" w:cs="Arial"/>
                <w:sz w:val="20"/>
              </w:rPr>
              <w:t>Apoio a Projetos e Obras de Reabilitação e Urbanização Acessível em Áreas Urban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49210A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49210A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e Obras de Reabilitação e Urbanização Acessível em Áreas Urbanas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98148C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49210A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49210A" w:rsidP="004921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DADES - </w:t>
            </w:r>
            <w:r w:rsidR="00FA3300" w:rsidRPr="00D91F50">
              <w:rPr>
                <w:rFonts w:ascii="Arial" w:hAnsi="Arial" w:cs="Arial"/>
                <w:sz w:val="20"/>
              </w:rPr>
              <w:t>Apoio a Sistemas de Drenagem Urbana Sustentável e de Manejo de Águas Pluvia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da Seguridade So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49210A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49210A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Drenagem Urbana Sustentável e de Manejo de Águas Pluviais em Municípios Críticos sujeitos a eventos recorrentes de inundações, enxurradas e alagamentos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D91F50"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49210A" w:rsidP="00FA330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DADES - </w:t>
            </w:r>
            <w:r w:rsidR="00FA3300" w:rsidRPr="00D91F50">
              <w:rPr>
                <w:rFonts w:ascii="Arial" w:hAnsi="Arial" w:cs="Arial"/>
                <w:sz w:val="20"/>
              </w:rPr>
              <w:t>Apoio a Sistemas de Transporte Público Coletiv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49210A" w:rsidP="004921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</w:t>
            </w:r>
            <w:r w:rsidR="00FA3300" w:rsidRPr="001E3D5F">
              <w:rPr>
                <w:rFonts w:ascii="Arial" w:hAnsi="Arial" w:cs="Arial"/>
                <w:sz w:val="20"/>
              </w:rPr>
              <w:t xml:space="preserve">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Transporte Público Coletivo Urbano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D91F50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0F70D4">
              <w:rPr>
                <w:rFonts w:ascii="Arial" w:hAnsi="Arial" w:cs="Arial"/>
                <w:sz w:val="20"/>
              </w:rPr>
              <w:t>CODEVASF - Apoio a Projetos de Desenvolvimento Sustentável Local Integr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de Desenvolvimento Sustentável Local Integrado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0F70D4"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lastRenderedPageBreak/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FA3824">
              <w:rPr>
                <w:rFonts w:ascii="Arial" w:hAnsi="Arial" w:cs="Arial"/>
                <w:sz w:val="20"/>
              </w:rPr>
              <w:t>CODEVASF - Construção de Adutor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nstrução de Adutoras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FA3824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252620">
              <w:rPr>
                <w:rFonts w:ascii="Arial" w:hAnsi="Arial" w:cs="Arial"/>
                <w:sz w:val="20"/>
              </w:rPr>
              <w:t>CODEVASF - Construção de Barragen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nstrução de Barragens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both"/>
              <w:rPr>
                <w:rFonts w:ascii="Arial" w:hAnsi="Arial" w:cs="Arial"/>
                <w:sz w:val="20"/>
              </w:rPr>
            </w:pPr>
            <w:r w:rsidRPr="00252620">
              <w:rPr>
                <w:rFonts w:ascii="Arial" w:hAnsi="Arial" w:cs="Arial"/>
                <w:sz w:val="20"/>
              </w:rPr>
              <w:t>150.000.000</w:t>
            </w:r>
          </w:p>
        </w:tc>
        <w:tc>
          <w:tcPr>
            <w:tcW w:w="3543" w:type="dxa"/>
            <w:gridSpan w:val="2"/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D28A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CD28AE">
              <w:rPr>
                <w:rFonts w:ascii="Arial" w:hAnsi="Arial" w:cs="Arial"/>
                <w:sz w:val="20"/>
              </w:rPr>
              <w:t>. – Acréscimo</w:t>
            </w:r>
          </w:p>
        </w:tc>
        <w:tc>
          <w:tcPr>
            <w:tcW w:w="3543" w:type="dxa"/>
            <w:gridSpan w:val="2"/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CD28AE">
              <w:rPr>
                <w:rFonts w:ascii="Arial" w:hAnsi="Arial" w:cs="Arial"/>
                <w:sz w:val="20"/>
              </w:rPr>
              <w:t>Orçamento Fiscal/Tocantins</w:t>
            </w:r>
          </w:p>
        </w:tc>
        <w:tc>
          <w:tcPr>
            <w:tcW w:w="3543" w:type="dxa"/>
            <w:gridSpan w:val="2"/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CD28AE">
              <w:rPr>
                <w:rFonts w:ascii="Arial" w:hAnsi="Arial" w:cs="Arial"/>
                <w:sz w:val="20"/>
              </w:rPr>
              <w:t>M. da Integração Nacional</w:t>
            </w:r>
          </w:p>
        </w:tc>
        <w:tc>
          <w:tcPr>
            <w:tcW w:w="3543" w:type="dxa"/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CD28AE">
              <w:rPr>
                <w:rFonts w:ascii="Arial" w:hAnsi="Arial" w:cs="Arial"/>
                <w:sz w:val="20"/>
              </w:rPr>
              <w:t xml:space="preserve">Revitalização do Projeto Público de Irrigação Rio Formoso, com 28.500 </w:t>
            </w:r>
            <w:proofErr w:type="spellStart"/>
            <w:r w:rsidRPr="00CD28AE">
              <w:rPr>
                <w:rFonts w:ascii="Arial" w:hAnsi="Arial" w:cs="Arial"/>
                <w:sz w:val="20"/>
              </w:rPr>
              <w:t>ha</w:t>
            </w:r>
            <w:proofErr w:type="spellEnd"/>
            <w:r w:rsidRPr="00CD28AE">
              <w:rPr>
                <w:rFonts w:ascii="Arial" w:hAnsi="Arial" w:cs="Arial"/>
                <w:sz w:val="20"/>
              </w:rPr>
              <w:t xml:space="preserve"> no Estado do Tocantins</w:t>
            </w:r>
          </w:p>
        </w:tc>
      </w:tr>
      <w:tr w:rsidR="00FA3300" w:rsidRPr="00F0265E" w:rsidTr="00FA3300">
        <w:trPr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D93B22">
              <w:rPr>
                <w:rFonts w:ascii="Arial" w:hAnsi="Arial" w:cs="Arial"/>
                <w:sz w:val="20"/>
              </w:rPr>
              <w:t>CODEVASF - Estruturação e Dinamização de Atividades Produtiv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Estruturação e Dinamização de Atividades Produtivas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D93B22">
              <w:rPr>
                <w:rFonts w:ascii="Arial" w:hAnsi="Arial" w:cs="Arial"/>
                <w:sz w:val="20"/>
              </w:rPr>
              <w:t>150.000.000</w:t>
            </w:r>
          </w:p>
        </w:tc>
        <w:tc>
          <w:tcPr>
            <w:tcW w:w="3543" w:type="dxa"/>
            <w:gridSpan w:val="2"/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D28AE">
              <w:rPr>
                <w:rFonts w:ascii="Arial" w:hAnsi="Arial" w:cs="Arial"/>
                <w:sz w:val="20"/>
              </w:rPr>
              <w:t>Aprop</w:t>
            </w:r>
            <w:proofErr w:type="spellEnd"/>
            <w:r w:rsidRPr="00CD28AE">
              <w:rPr>
                <w:rFonts w:ascii="Arial" w:hAnsi="Arial" w:cs="Arial"/>
                <w:sz w:val="20"/>
              </w:rPr>
              <w:t>. – Acréscimo</w:t>
            </w:r>
          </w:p>
        </w:tc>
        <w:tc>
          <w:tcPr>
            <w:tcW w:w="3543" w:type="dxa"/>
            <w:gridSpan w:val="2"/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CD28AE">
              <w:rPr>
                <w:rFonts w:ascii="Arial" w:hAnsi="Arial" w:cs="Arial"/>
                <w:sz w:val="20"/>
              </w:rPr>
              <w:t>Orçamento Fiscal/Nacional</w:t>
            </w:r>
          </w:p>
        </w:tc>
        <w:tc>
          <w:tcPr>
            <w:tcW w:w="3543" w:type="dxa"/>
            <w:gridSpan w:val="2"/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CD28AE">
              <w:rPr>
                <w:rFonts w:ascii="Arial" w:hAnsi="Arial" w:cs="Arial"/>
                <w:sz w:val="20"/>
              </w:rPr>
              <w:t>M. das Cidades</w:t>
            </w:r>
          </w:p>
        </w:tc>
        <w:tc>
          <w:tcPr>
            <w:tcW w:w="3543" w:type="dxa"/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D28AE">
              <w:rPr>
                <w:rFonts w:ascii="Arial" w:hAnsi="Arial" w:cs="Arial"/>
                <w:sz w:val="20"/>
              </w:rPr>
              <w:t>Apoio à Elaboração de Planos e Projetos de Sistemas de Transporte Público Coletivo Urbano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8E2E3D">
              <w:rPr>
                <w:rFonts w:ascii="Arial" w:hAnsi="Arial" w:cs="Arial"/>
                <w:sz w:val="20"/>
              </w:rPr>
              <w:t>CODEVASF - Implantação de Obras de Infraestrutura Hídr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mplantação de Obras de Infraestrutura Hídrica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rPr>
                <w:rFonts w:ascii="Arial" w:hAnsi="Arial" w:cs="Arial"/>
                <w:sz w:val="20"/>
              </w:rPr>
            </w:pPr>
            <w:r w:rsidRPr="008E2E3D"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701AAB">
              <w:rPr>
                <w:rFonts w:ascii="Arial" w:hAnsi="Arial" w:cs="Arial"/>
                <w:sz w:val="20"/>
              </w:rPr>
              <w:t>CODEVASF - Implantação de Projetos de Irrigaçã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mplantação de Projetos de Irrigação</w:t>
            </w:r>
            <w:r w:rsidR="002A40D7">
              <w:rPr>
                <w:rFonts w:ascii="Arial" w:hAnsi="Arial" w:cs="Arial"/>
                <w:sz w:val="20"/>
              </w:rPr>
              <w:t xml:space="preserve"> - </w:t>
            </w:r>
            <w:r w:rsidR="002A40D7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8E2E3D"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53163F">
              <w:rPr>
                <w:rFonts w:ascii="Arial" w:hAnsi="Arial" w:cs="Arial"/>
                <w:sz w:val="20"/>
              </w:rPr>
              <w:t>Exército Brasileiro - Amazônia Conectad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ando do Exercito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0464CC" w:rsidP="00FA3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anutenção dos Sistemas de Comando e Controle do Exército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="00FA3300" w:rsidRPr="001E3D5F">
              <w:rPr>
                <w:rFonts w:ascii="Arial" w:hAnsi="Arial" w:cs="Arial"/>
                <w:sz w:val="20"/>
              </w:rPr>
              <w:t>Manutenção dos Sistemas de Comando e Controle do Exército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53163F">
              <w:rPr>
                <w:rFonts w:ascii="Arial" w:hAnsi="Arial" w:cs="Arial"/>
                <w:sz w:val="20"/>
              </w:rPr>
              <w:t>INTEGRAÇÃO - Apoio a Obras Preventivas de Desastre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49210A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49210A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Obras Preventivas de Desastres</w:t>
            </w:r>
            <w:r w:rsidR="0049210A">
              <w:rPr>
                <w:rFonts w:ascii="Arial" w:hAnsi="Arial" w:cs="Arial"/>
                <w:sz w:val="20"/>
              </w:rPr>
              <w:t xml:space="preserve"> - Nacional</w:t>
            </w:r>
            <w:r w:rsidRPr="001E3D5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53163F">
              <w:rPr>
                <w:rFonts w:ascii="Arial" w:hAnsi="Arial" w:cs="Arial"/>
                <w:sz w:val="20"/>
              </w:rPr>
              <w:t>15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lastRenderedPageBreak/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5646B4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GRAÇÃO - </w:t>
            </w:r>
            <w:r w:rsidR="00FA3300" w:rsidRPr="00D850A9">
              <w:rPr>
                <w:rFonts w:ascii="Arial" w:hAnsi="Arial" w:cs="Arial"/>
                <w:sz w:val="20"/>
              </w:rPr>
              <w:t>Apoio a Projetos de Desenvolvimento Sustentável Local Integr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de Desenvolvimento Sustentável Local Integrado</w:t>
            </w:r>
            <w:r w:rsidR="005646B4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D850A9"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FA3300" w:rsidRPr="00F0265E" w:rsidTr="00FA3300">
        <w:trPr>
          <w:gridAfter w:val="4"/>
          <w:wAfter w:w="935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F41A2A">
              <w:rPr>
                <w:rFonts w:ascii="Arial" w:hAnsi="Arial" w:cs="Arial"/>
                <w:sz w:val="20"/>
              </w:rPr>
              <w:t>INTEGRAÇÃO - Construção de Adutor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49210A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49210A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nstrução de Adutoras</w:t>
            </w:r>
            <w:r w:rsidR="0049210A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F41A2A">
              <w:rPr>
                <w:rFonts w:ascii="Arial" w:hAnsi="Arial" w:cs="Arial"/>
                <w:sz w:val="20"/>
              </w:rPr>
              <w:t>100.000.000</w:t>
            </w:r>
          </w:p>
        </w:tc>
        <w:tc>
          <w:tcPr>
            <w:tcW w:w="2410" w:type="dxa"/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CD28AE">
              <w:rPr>
                <w:rFonts w:ascii="Arial" w:hAnsi="Arial" w:cs="Arial"/>
                <w:sz w:val="20"/>
              </w:rPr>
              <w:t>. – Acréscimo</w:t>
            </w:r>
          </w:p>
        </w:tc>
        <w:tc>
          <w:tcPr>
            <w:tcW w:w="2410" w:type="dxa"/>
            <w:gridSpan w:val="2"/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CD28AE">
              <w:rPr>
                <w:rFonts w:ascii="Arial" w:hAnsi="Arial" w:cs="Arial"/>
                <w:sz w:val="20"/>
              </w:rPr>
              <w:t>Orçamento Fiscal/Nacional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BD1C76">
              <w:rPr>
                <w:rFonts w:ascii="Arial" w:hAnsi="Arial" w:cs="Arial"/>
                <w:sz w:val="20"/>
              </w:rPr>
              <w:t>INTEGRAÇÃO - Construção de Barragen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5646B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5646B4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nstrução de Barragens</w:t>
            </w:r>
            <w:r w:rsidR="005646B4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BD1C76">
              <w:rPr>
                <w:rFonts w:ascii="Arial" w:hAnsi="Arial" w:cs="Arial"/>
                <w:sz w:val="20"/>
              </w:rPr>
              <w:t>15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BD1C76">
              <w:rPr>
                <w:rFonts w:ascii="Arial" w:hAnsi="Arial" w:cs="Arial"/>
                <w:sz w:val="20"/>
              </w:rPr>
              <w:t xml:space="preserve">INTEGRAÇÃO - </w:t>
            </w:r>
            <w:r w:rsidRPr="000D281C">
              <w:rPr>
                <w:rFonts w:ascii="Arial" w:hAnsi="Arial" w:cs="Arial"/>
                <w:sz w:val="20"/>
              </w:rPr>
              <w:t>Estruturação e Dinamização de Atividades Produtiv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5646B4" w:rsidP="005646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</w:t>
            </w:r>
            <w:r w:rsidR="00FA3300"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Estruturação e Dinamização de Atividades Produtivas</w:t>
            </w:r>
            <w:r w:rsidR="005646B4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0D281C">
              <w:rPr>
                <w:rFonts w:ascii="Arial" w:hAnsi="Arial" w:cs="Arial"/>
                <w:sz w:val="20"/>
              </w:rPr>
              <w:t>15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75050">
              <w:rPr>
                <w:rFonts w:ascii="Arial" w:hAnsi="Arial" w:cs="Arial"/>
                <w:sz w:val="20"/>
              </w:rPr>
              <w:t>INTEGRAÇÃO - Implantação de Obras de Infraestrutura Hídr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5646B4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5646B4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mplantação de Obras de Infraestrutura Hídrica</w:t>
            </w:r>
            <w:r w:rsidR="005646B4">
              <w:rPr>
                <w:rFonts w:ascii="Arial" w:hAnsi="Arial" w:cs="Arial"/>
                <w:sz w:val="20"/>
              </w:rPr>
              <w:t xml:space="preserve"> - Nacional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75050"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F13B41">
              <w:rPr>
                <w:rFonts w:ascii="Arial" w:hAnsi="Arial" w:cs="Arial"/>
                <w:sz w:val="20"/>
              </w:rPr>
              <w:t>INTEGRAÇÃO - Implantação de Projetos de Irrigaçã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A20BF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A20BF0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mplantação de Projetos de Irrigação</w:t>
            </w:r>
            <w:r w:rsidR="005646B4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F13B41">
              <w:rPr>
                <w:rFonts w:ascii="Arial" w:hAnsi="Arial" w:cs="Arial"/>
                <w:sz w:val="20"/>
              </w:rPr>
              <w:t>3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A20BF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URISMO - </w:t>
            </w:r>
            <w:r w:rsidR="00FA3300" w:rsidRPr="00FA4D10">
              <w:rPr>
                <w:rFonts w:ascii="Arial" w:hAnsi="Arial" w:cs="Arial"/>
                <w:sz w:val="20"/>
              </w:rPr>
              <w:t>Apoio a Projetos de Infraestrutura Turíst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A20BF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A20BF0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de Infraestrutura Turística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FA4D10">
              <w:rPr>
                <w:rFonts w:ascii="Arial" w:hAnsi="Arial" w:cs="Arial"/>
                <w:sz w:val="20"/>
              </w:rPr>
              <w:t>2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lastRenderedPageBreak/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334C27">
              <w:rPr>
                <w:rFonts w:ascii="Arial" w:hAnsi="Arial" w:cs="Arial"/>
                <w:sz w:val="20"/>
              </w:rPr>
              <w:t>TURISMO - Qualificação, Certificação e Produção Associada ao Turism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  <w:r>
              <w:rPr>
                <w:rFonts w:ascii="Arial" w:hAnsi="Arial" w:cs="Arial"/>
                <w:sz w:val="20"/>
              </w:rPr>
              <w:t>.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A20BF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A20BF0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1E3D5F">
              <w:rPr>
                <w:rFonts w:ascii="Arial" w:hAnsi="Arial" w:cs="Arial"/>
                <w:sz w:val="20"/>
              </w:rPr>
              <w:t>Qualificação, Certificação e Produção Associada</w:t>
            </w:r>
            <w:proofErr w:type="gramEnd"/>
            <w:r w:rsidRPr="001E3D5F">
              <w:rPr>
                <w:rFonts w:ascii="Arial" w:hAnsi="Arial" w:cs="Arial"/>
                <w:sz w:val="20"/>
              </w:rPr>
              <w:t xml:space="preserve"> ao Turismo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IDADES - Apoio à Política Nacional de Desenvolvimento Urb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FA3300" w:rsidRP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inistério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à Política Nacional de Desenvolvimento Urban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EC59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C590F">
              <w:rPr>
                <w:rFonts w:ascii="Arial" w:hAnsi="Arial" w:cs="Arial"/>
                <w:sz w:val="20"/>
              </w:rPr>
              <w:t>CIDADES - Apoio a Sistemas de Drenagem Urbana Sustentável e de Manejo de Águas Pluviais em Municípios Críticos sujeitos a eventos</w:t>
            </w:r>
            <w:r w:rsidRPr="001E3D5F">
              <w:rPr>
                <w:rFonts w:ascii="Arial" w:hAnsi="Arial" w:cs="Arial"/>
                <w:sz w:val="20"/>
              </w:rPr>
              <w:t xml:space="preserve"> recorrentes de inundações, enxurradas e alagament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da Seguridade So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0464CC" w:rsidP="000464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</w:t>
            </w:r>
            <w:r w:rsidR="00EC590F" w:rsidRPr="001E3D5F">
              <w:rPr>
                <w:rFonts w:ascii="Arial" w:hAnsi="Arial" w:cs="Arial"/>
                <w:sz w:val="20"/>
              </w:rPr>
              <w:t xml:space="preserve"> das C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81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Sistemas de Drenagem Urbana Sustentável e de Manejo de Águas Pluviais em Municípios Críticos sujeitos a eventos recorrentes de inundações, enxurradas e</w:t>
            </w:r>
            <w:r w:rsidR="00815D21">
              <w:rPr>
                <w:rFonts w:ascii="Arial" w:hAnsi="Arial" w:cs="Arial"/>
                <w:sz w:val="20"/>
              </w:rPr>
              <w:t xml:space="preserve"> </w:t>
            </w:r>
            <w:r w:rsidRPr="001E3D5F">
              <w:rPr>
                <w:rFonts w:ascii="Arial" w:hAnsi="Arial" w:cs="Arial"/>
                <w:sz w:val="20"/>
              </w:rPr>
              <w:t>alagamentos</w:t>
            </w:r>
            <w:r w:rsidR="000464CC">
              <w:rPr>
                <w:rFonts w:ascii="Arial" w:hAnsi="Arial" w:cs="Arial"/>
                <w:sz w:val="20"/>
              </w:rPr>
              <w:t xml:space="preserve"> - </w:t>
            </w:r>
            <w:r w:rsidR="000464CC">
              <w:rPr>
                <w:rFonts w:ascii="Arial" w:hAnsi="Arial" w:cs="Arial"/>
                <w:sz w:val="20"/>
              </w:rPr>
              <w:br/>
              <w:t>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5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0F" w:rsidRPr="001E3D5F" w:rsidRDefault="00EC590F" w:rsidP="00EC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ODEVASF - Abastecimento Público de Água em Comunidades Ribeirinhas dos Rios São Francisco, do </w:t>
            </w:r>
            <w:proofErr w:type="spellStart"/>
            <w:r w:rsidRPr="001E3D5F">
              <w:rPr>
                <w:rFonts w:ascii="Arial" w:hAnsi="Arial" w:cs="Arial"/>
                <w:sz w:val="20"/>
              </w:rPr>
              <w:t>Parnaiba</w:t>
            </w:r>
            <w:proofErr w:type="spellEnd"/>
            <w:r w:rsidRPr="001E3D5F">
              <w:rPr>
                <w:rFonts w:ascii="Arial" w:hAnsi="Arial" w:cs="Arial"/>
                <w:sz w:val="20"/>
              </w:rPr>
              <w:t>, do Itapecuru e do Mearim -</w:t>
            </w:r>
          </w:p>
          <w:p w:rsidR="00FA3300" w:rsidRPr="00CD28AE" w:rsidRDefault="00EC590F" w:rsidP="00EC590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Água para Tod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bastecimento Público de Água em Comunidades Ribeirinhas dos Rios São Francisco, do Parnaíba, do Itapecuru e do Mearim. - Água para Todos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ODEVASF - Construção e adequação de sistemas de abastecimento de </w:t>
            </w:r>
            <w:r w:rsidRPr="001E3D5F">
              <w:rPr>
                <w:rFonts w:ascii="Arial" w:hAnsi="Arial" w:cs="Arial"/>
                <w:sz w:val="20"/>
              </w:rPr>
              <w:lastRenderedPageBreak/>
              <w:t>água em Comunidades Ribeirinh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Aprop</w:t>
            </w:r>
            <w:proofErr w:type="spellEnd"/>
          </w:p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nstrução e adequação de sistemas de abastecimento de água em comunidades ribeirinhas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 - Construção e adequação de sistemas públicos de esgotamento sanitário em comunidades ribeirinh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nstrução e adequação de sistemas públicos de esgotamento sanitário em comunidades ribeirinhas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28AE">
              <w:rPr>
                <w:rFonts w:ascii="Arial" w:hAnsi="Arial" w:cs="Arial"/>
                <w:b/>
                <w:sz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 - Construção, Reforma e Ampliação dos Prédios Sede, Superintendências Regionais e Unidades Administrativas da CODEVASF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nstrução, Reforma e Ampliação dos Prédios Sede, Superintendências Regionais e Unidades Administrativas da CODEVASF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 - Estruturação e Dinamização de Atividades Produtiv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Estruturação e Dinamização de Atividades Produtivas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 - Implantação de Infraestruturas Hídricas para Oferta de Águ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mplantação de Infraestruturas Hídricas para Oferta de Água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0F" w:rsidRPr="001E3D5F" w:rsidRDefault="00EC590F" w:rsidP="00EC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CODEVASF - Ligações </w:t>
            </w:r>
            <w:proofErr w:type="spellStart"/>
            <w:r w:rsidRPr="001E3D5F">
              <w:rPr>
                <w:rFonts w:ascii="Arial" w:hAnsi="Arial" w:cs="Arial"/>
                <w:sz w:val="20"/>
              </w:rPr>
              <w:t>Intradomiciliares</w:t>
            </w:r>
            <w:proofErr w:type="spellEnd"/>
            <w:r w:rsidRPr="001E3D5F">
              <w:rPr>
                <w:rFonts w:ascii="Arial" w:hAnsi="Arial" w:cs="Arial"/>
                <w:sz w:val="20"/>
              </w:rPr>
              <w:t xml:space="preserve"> de Esgotos Sanitários e Módulos Sanitários Domiciliares nas Bacias do Rio São Francisco, do Parnaíba,</w:t>
            </w:r>
          </w:p>
          <w:p w:rsidR="00FA3300" w:rsidRPr="00CD28AE" w:rsidRDefault="00EC590F" w:rsidP="00EC590F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1E3D5F">
              <w:rPr>
                <w:rFonts w:ascii="Arial" w:hAnsi="Arial" w:cs="Arial"/>
                <w:sz w:val="20"/>
              </w:rPr>
              <w:t>do</w:t>
            </w:r>
            <w:proofErr w:type="gramEnd"/>
            <w:r w:rsidRPr="001E3D5F">
              <w:rPr>
                <w:rFonts w:ascii="Arial" w:hAnsi="Arial" w:cs="Arial"/>
                <w:sz w:val="20"/>
              </w:rPr>
              <w:t xml:space="preserve"> Itapecuru e do Meari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da Seguridade So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Ligações </w:t>
            </w:r>
            <w:proofErr w:type="spellStart"/>
            <w:r w:rsidRPr="001E3D5F">
              <w:rPr>
                <w:rFonts w:ascii="Arial" w:hAnsi="Arial" w:cs="Arial"/>
                <w:sz w:val="20"/>
              </w:rPr>
              <w:t>Intradomiciliares</w:t>
            </w:r>
            <w:proofErr w:type="spellEnd"/>
            <w:r w:rsidRPr="001E3D5F">
              <w:rPr>
                <w:rFonts w:ascii="Arial" w:hAnsi="Arial" w:cs="Arial"/>
                <w:sz w:val="20"/>
              </w:rPr>
              <w:t xml:space="preserve"> de Esgotos Sanitários e Módulos Sanitários Domiciliares nas Bacias do Rio São Francisco, do Parnaíba, do Itapecuru e do Mearim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 - Recuperação e Adequação de Infraestruturas Hídric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Recuperação e Adequação de Infraestruturas Hídricas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FA3300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FA3300" w:rsidP="00FA33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1E3D5F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NTEGRAÇÃO - Ações de Defesa Civi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FA3300" w:rsidRPr="00CD28AE" w:rsidRDefault="00FA3300" w:rsidP="00FA33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A20BF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A20BF0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Pr="00CD28AE" w:rsidRDefault="00EC590F" w:rsidP="00FA3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ções de Defesa Civil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00" w:rsidRDefault="00EC590F" w:rsidP="00FA330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200.000.000</w:t>
            </w:r>
          </w:p>
        </w:tc>
      </w:tr>
      <w:tr w:rsidR="001E3D5F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NTEGRAÇÃO - Apoio a Obras Preventivas de Desastre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Orçamento 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A20BF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A20BF0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Obras Preventivas de Desastres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0</w:t>
            </w:r>
          </w:p>
        </w:tc>
      </w:tr>
      <w:tr w:rsidR="001E3D5F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1E3D5F" w:rsidRDefault="001E3D5F" w:rsidP="001E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NTEGRAÇÃO - Implantação, Ampliação ou Melhoria de Sistemas Públicos de Esgotamento Sanitário em Municípios das Bacias do São</w:t>
            </w:r>
          </w:p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Francisco, do </w:t>
            </w:r>
            <w:proofErr w:type="spellStart"/>
            <w:r w:rsidRPr="001E3D5F">
              <w:rPr>
                <w:rFonts w:ascii="Arial" w:hAnsi="Arial" w:cs="Arial"/>
                <w:sz w:val="20"/>
              </w:rPr>
              <w:t>Parnaiba</w:t>
            </w:r>
            <w:proofErr w:type="spellEnd"/>
            <w:r w:rsidRPr="001E3D5F">
              <w:rPr>
                <w:rFonts w:ascii="Arial" w:hAnsi="Arial" w:cs="Arial"/>
                <w:sz w:val="20"/>
              </w:rPr>
              <w:t xml:space="preserve">, do Itapecuru e do </w:t>
            </w:r>
            <w:proofErr w:type="spellStart"/>
            <w:r w:rsidRPr="001E3D5F">
              <w:rPr>
                <w:rFonts w:ascii="Arial" w:hAnsi="Arial" w:cs="Arial"/>
                <w:sz w:val="20"/>
              </w:rPr>
              <w:t>Meari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Orçamento da Seguridade </w:t>
            </w:r>
            <w:r w:rsidR="00815D21" w:rsidRPr="001E3D5F">
              <w:rPr>
                <w:rFonts w:ascii="Arial" w:hAnsi="Arial" w:cs="Arial"/>
                <w:sz w:val="20"/>
              </w:rPr>
              <w:t>Soc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CODEVAS</w:t>
            </w:r>
            <w:r w:rsidR="00A20BF0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1E3D5F" w:rsidRDefault="001E3D5F" w:rsidP="001E3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mplantação, Ampliação ou Melhoria de Sistemas Públicos de Esgotamento Sanitário em Municípios das Bacias do São Francisco, do Parnaíba, do Itapecuru e do</w:t>
            </w:r>
          </w:p>
          <w:p w:rsidR="001E3D5F" w:rsidRPr="00CD28AE" w:rsidRDefault="001E3D5F" w:rsidP="001E3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eari</w:t>
            </w:r>
            <w:r w:rsidR="00A20BF0">
              <w:rPr>
                <w:rFonts w:ascii="Arial" w:hAnsi="Arial" w:cs="Arial"/>
                <w:sz w:val="20"/>
              </w:rPr>
              <w:t>m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50.000.00</w:t>
            </w:r>
          </w:p>
        </w:tc>
      </w:tr>
      <w:tr w:rsidR="001E3D5F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INTEGRAÇÃO - Implantação de Infraestruturas Hídricas para Oferta de </w:t>
            </w:r>
            <w:r w:rsidR="00CD6FC7" w:rsidRPr="001E3D5F">
              <w:rPr>
                <w:rFonts w:ascii="Arial" w:hAnsi="Arial" w:cs="Arial"/>
                <w:sz w:val="20"/>
              </w:rPr>
              <w:t>Águ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Orçamento </w:t>
            </w:r>
            <w:r w:rsidR="00815D21" w:rsidRPr="001E3D5F">
              <w:rPr>
                <w:rFonts w:ascii="Arial" w:hAnsi="Arial" w:cs="Arial"/>
                <w:sz w:val="20"/>
              </w:rPr>
              <w:t>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A20BF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A20BF0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Implantação de Infraestruturas Hídricas para Oferta de </w:t>
            </w:r>
            <w:r w:rsidR="00815D21" w:rsidRPr="001E3D5F">
              <w:rPr>
                <w:rFonts w:ascii="Arial" w:hAnsi="Arial" w:cs="Arial"/>
                <w:sz w:val="20"/>
              </w:rPr>
              <w:t>Água</w:t>
            </w:r>
            <w:r w:rsidR="00A20BF0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50.000.00</w:t>
            </w:r>
          </w:p>
        </w:tc>
      </w:tr>
      <w:tr w:rsidR="001E3D5F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INTEGRAÇÃO - Implantação de Obras de Infraestrutura </w:t>
            </w:r>
            <w:r w:rsidR="00CD6FC7" w:rsidRPr="001E3D5F">
              <w:rPr>
                <w:rFonts w:ascii="Arial" w:hAnsi="Arial" w:cs="Arial"/>
                <w:sz w:val="20"/>
              </w:rPr>
              <w:t>Hídr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Orçamento </w:t>
            </w:r>
            <w:r w:rsidR="00815D21" w:rsidRPr="001E3D5F">
              <w:rPr>
                <w:rFonts w:ascii="Arial" w:hAnsi="Arial" w:cs="Arial"/>
                <w:sz w:val="20"/>
              </w:rPr>
              <w:t>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A20BF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A20BF0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Implantação de Obras de Infraestrutura </w:t>
            </w:r>
            <w:r w:rsidR="00815D21" w:rsidRPr="001E3D5F">
              <w:rPr>
                <w:rFonts w:ascii="Arial" w:hAnsi="Arial" w:cs="Arial"/>
                <w:sz w:val="20"/>
              </w:rPr>
              <w:t>Hídrica</w:t>
            </w:r>
            <w:r w:rsidR="003C1F9A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</w:t>
            </w:r>
          </w:p>
        </w:tc>
      </w:tr>
      <w:tr w:rsidR="001E3D5F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INTEGRAÇÃO - Implantação de Obras e Equipamentos para Oferta de </w:t>
            </w:r>
            <w:r w:rsidR="00CD6FC7" w:rsidRPr="001E3D5F">
              <w:rPr>
                <w:rFonts w:ascii="Arial" w:hAnsi="Arial" w:cs="Arial"/>
                <w:sz w:val="20"/>
              </w:rPr>
              <w:t>Águ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Orçamento </w:t>
            </w:r>
            <w:r w:rsidR="00815D21" w:rsidRPr="001E3D5F">
              <w:rPr>
                <w:rFonts w:ascii="Arial" w:hAnsi="Arial" w:cs="Arial"/>
                <w:sz w:val="20"/>
              </w:rPr>
              <w:t>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A20BF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A20BF0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Implantação de Obras e Equipamentos para Oferta de </w:t>
            </w:r>
            <w:r w:rsidR="00815D21" w:rsidRPr="001E3D5F">
              <w:rPr>
                <w:rFonts w:ascii="Arial" w:hAnsi="Arial" w:cs="Arial"/>
                <w:sz w:val="20"/>
              </w:rPr>
              <w:t>Água</w:t>
            </w:r>
            <w:r w:rsidR="003C1F9A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100.000.00</w:t>
            </w:r>
          </w:p>
        </w:tc>
      </w:tr>
      <w:tr w:rsidR="001E3D5F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INTEGRAÇÃO - Reabilitação de Barragens e de Outras Infraestruturas Hí</w:t>
            </w:r>
            <w:r w:rsidR="00CD6FC7">
              <w:rPr>
                <w:rFonts w:ascii="Arial" w:hAnsi="Arial" w:cs="Arial"/>
                <w:sz w:val="20"/>
              </w:rPr>
              <w:t>dric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Orçamento </w:t>
            </w:r>
            <w:r w:rsidR="00815D21" w:rsidRPr="001E3D5F">
              <w:rPr>
                <w:rFonts w:ascii="Arial" w:hAnsi="Arial" w:cs="Arial"/>
                <w:sz w:val="20"/>
              </w:rPr>
              <w:t>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A20BF0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M</w:t>
            </w:r>
            <w:r w:rsidR="00A20BF0">
              <w:rPr>
                <w:rFonts w:ascii="Arial" w:hAnsi="Arial" w:cs="Arial"/>
                <w:sz w:val="20"/>
              </w:rPr>
              <w:t>.</w:t>
            </w:r>
            <w:r w:rsidRPr="001E3D5F">
              <w:rPr>
                <w:rFonts w:ascii="Arial" w:hAnsi="Arial" w:cs="Arial"/>
                <w:sz w:val="20"/>
              </w:rPr>
              <w:t xml:space="preserve"> da Integração 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Reabilitação de Barragens e de Outras Infraestruturas Hídrica</w:t>
            </w:r>
            <w:r w:rsidR="00815D21">
              <w:rPr>
                <w:rFonts w:ascii="Arial" w:hAnsi="Arial" w:cs="Arial"/>
                <w:sz w:val="20"/>
              </w:rPr>
              <w:t>s</w:t>
            </w:r>
            <w:r w:rsidR="003C1F9A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20.000.00</w:t>
            </w:r>
          </w:p>
        </w:tc>
      </w:tr>
      <w:tr w:rsidR="001E3D5F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MARINHA - C2 - Emenda para a aquisição de embarcações de </w:t>
            </w:r>
            <w:r w:rsidR="00815D21" w:rsidRPr="001E3D5F">
              <w:rPr>
                <w:rFonts w:ascii="Arial" w:hAnsi="Arial" w:cs="Arial"/>
                <w:sz w:val="20"/>
              </w:rPr>
              <w:t>fiscalizaçã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Orçamento </w:t>
            </w:r>
            <w:r w:rsidR="00815D21" w:rsidRPr="001E3D5F">
              <w:rPr>
                <w:rFonts w:ascii="Arial" w:hAnsi="Arial" w:cs="Arial"/>
                <w:sz w:val="20"/>
              </w:rPr>
              <w:t>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Fundo Nava</w:t>
            </w:r>
            <w:r w:rsidR="003C1F9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Prestação de Auxílios à Navegação e Fiscalização da Navegação </w:t>
            </w:r>
            <w:proofErr w:type="spellStart"/>
            <w:r w:rsidRPr="001E3D5F">
              <w:rPr>
                <w:rFonts w:ascii="Arial" w:hAnsi="Arial" w:cs="Arial"/>
                <w:sz w:val="20"/>
              </w:rPr>
              <w:t>Aquaviári</w:t>
            </w:r>
            <w:r w:rsidR="00815D21">
              <w:rPr>
                <w:rFonts w:ascii="Arial" w:hAnsi="Arial" w:cs="Arial"/>
                <w:sz w:val="20"/>
              </w:rPr>
              <w:t>a</w:t>
            </w:r>
            <w:proofErr w:type="spellEnd"/>
            <w:r w:rsidR="003C1F9A">
              <w:rPr>
                <w:rFonts w:ascii="Arial" w:hAnsi="Arial" w:cs="Arial"/>
                <w:sz w:val="20"/>
              </w:rPr>
              <w:t xml:space="preserve"> - Nacion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90.000.00</w:t>
            </w:r>
          </w:p>
        </w:tc>
      </w:tr>
      <w:tr w:rsidR="001E3D5F" w:rsidRPr="00F0265E" w:rsidTr="00FA3300">
        <w:trPr>
          <w:gridAfter w:val="7"/>
          <w:wAfter w:w="14172" w:type="dxa"/>
          <w:trHeight w:val="12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AE50DE">
              <w:rPr>
                <w:rFonts w:ascii="Arial" w:hAnsi="Arial" w:cs="Arial"/>
                <w:sz w:val="20"/>
              </w:rPr>
              <w:t>Elmano Férr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TURISMO - Apoio a Projetos de Infraestrutura Turístic</w:t>
            </w:r>
            <w:r w:rsidR="00CD6FC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prop</w:t>
            </w:r>
            <w:proofErr w:type="spellEnd"/>
          </w:p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résc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 xml:space="preserve">Orçamento </w:t>
            </w:r>
            <w:r w:rsidR="00815D21" w:rsidRPr="001E3D5F">
              <w:rPr>
                <w:rFonts w:ascii="Arial" w:hAnsi="Arial" w:cs="Arial"/>
                <w:sz w:val="20"/>
              </w:rPr>
              <w:t>Fis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3C1F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3C1F9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do Turism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Pr="00CD28AE" w:rsidRDefault="001E3D5F" w:rsidP="001E3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Apoio a Projetos de Infraestrutura Turístic</w:t>
            </w:r>
            <w:r w:rsidR="00CD6FC7">
              <w:rPr>
                <w:rFonts w:ascii="Arial" w:hAnsi="Arial" w:cs="Arial"/>
                <w:sz w:val="20"/>
              </w:rPr>
              <w:t>a</w:t>
            </w:r>
            <w:r w:rsidR="003C1F9A">
              <w:rPr>
                <w:rFonts w:ascii="Arial" w:hAnsi="Arial" w:cs="Arial"/>
                <w:sz w:val="20"/>
              </w:rPr>
              <w:t xml:space="preserve"> - Nacional</w:t>
            </w:r>
            <w:bookmarkStart w:id="0" w:name="_GoBack"/>
            <w:bookmarkEnd w:id="0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F" w:rsidRDefault="001E3D5F" w:rsidP="001E3D5F">
            <w:pPr>
              <w:jc w:val="center"/>
              <w:rPr>
                <w:rFonts w:ascii="Arial" w:hAnsi="Arial" w:cs="Arial"/>
                <w:sz w:val="20"/>
              </w:rPr>
            </w:pPr>
            <w:r w:rsidRPr="001E3D5F">
              <w:rPr>
                <w:rFonts w:ascii="Arial" w:hAnsi="Arial" w:cs="Arial"/>
                <w:sz w:val="20"/>
              </w:rPr>
              <w:t>200.000.00</w:t>
            </w:r>
          </w:p>
        </w:tc>
      </w:tr>
    </w:tbl>
    <w:p w:rsidR="00F34438" w:rsidRDefault="00F34438">
      <w:pPr>
        <w:rPr>
          <w:rFonts w:ascii="Arial" w:hAnsi="Arial" w:cs="Arial"/>
          <w:sz w:val="20"/>
        </w:rPr>
      </w:pPr>
    </w:p>
    <w:p w:rsidR="00104C0B" w:rsidRDefault="000D28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ORDENADOR</w:t>
      </w:r>
      <w:r w:rsidR="00912410">
        <w:rPr>
          <w:rFonts w:ascii="Arial" w:hAnsi="Arial" w:cs="Arial"/>
          <w:sz w:val="20"/>
        </w:rPr>
        <w:t>A</w:t>
      </w:r>
      <w:r w:rsidR="00F34438">
        <w:rPr>
          <w:rFonts w:ascii="Arial" w:hAnsi="Arial" w:cs="Arial"/>
          <w:sz w:val="20"/>
        </w:rPr>
        <w:t xml:space="preserve">: </w:t>
      </w:r>
      <w:r w:rsidR="0079284C">
        <w:rPr>
          <w:rFonts w:ascii="Arial" w:hAnsi="Arial" w:cs="Arial"/>
          <w:sz w:val="20"/>
        </w:rPr>
        <w:t>Simone Tebet</w:t>
      </w:r>
    </w:p>
    <w:p w:rsidR="00591CAB" w:rsidRDefault="00591CAB">
      <w:pPr>
        <w:rPr>
          <w:rFonts w:ascii="Arial" w:hAnsi="Arial" w:cs="Arial"/>
          <w:sz w:val="20"/>
        </w:rPr>
      </w:pPr>
    </w:p>
    <w:sectPr w:rsidR="00591CAB" w:rsidSect="00F3443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04"/>
    <w:rsid w:val="0000612E"/>
    <w:rsid w:val="000110B3"/>
    <w:rsid w:val="000226DD"/>
    <w:rsid w:val="00022718"/>
    <w:rsid w:val="000300F4"/>
    <w:rsid w:val="00043813"/>
    <w:rsid w:val="000464CC"/>
    <w:rsid w:val="00053743"/>
    <w:rsid w:val="00055172"/>
    <w:rsid w:val="00067E6E"/>
    <w:rsid w:val="00086D2C"/>
    <w:rsid w:val="000B2212"/>
    <w:rsid w:val="000B529B"/>
    <w:rsid w:val="000C330B"/>
    <w:rsid w:val="000C4130"/>
    <w:rsid w:val="000C675B"/>
    <w:rsid w:val="000C6993"/>
    <w:rsid w:val="000D269B"/>
    <w:rsid w:val="000D281C"/>
    <w:rsid w:val="000D28E7"/>
    <w:rsid w:val="000D4E3F"/>
    <w:rsid w:val="000E4D9C"/>
    <w:rsid w:val="000E5A0D"/>
    <w:rsid w:val="000F70D4"/>
    <w:rsid w:val="000F76F8"/>
    <w:rsid w:val="00104C0B"/>
    <w:rsid w:val="0011042C"/>
    <w:rsid w:val="001179C8"/>
    <w:rsid w:val="00121869"/>
    <w:rsid w:val="00121A27"/>
    <w:rsid w:val="0012510E"/>
    <w:rsid w:val="00130DDA"/>
    <w:rsid w:val="0013531A"/>
    <w:rsid w:val="00151CC0"/>
    <w:rsid w:val="001601B6"/>
    <w:rsid w:val="00166BA5"/>
    <w:rsid w:val="001675A7"/>
    <w:rsid w:val="00173805"/>
    <w:rsid w:val="00173BD7"/>
    <w:rsid w:val="0018219B"/>
    <w:rsid w:val="00184621"/>
    <w:rsid w:val="00187611"/>
    <w:rsid w:val="00191ED5"/>
    <w:rsid w:val="00197C68"/>
    <w:rsid w:val="001A3087"/>
    <w:rsid w:val="001A6204"/>
    <w:rsid w:val="001C2286"/>
    <w:rsid w:val="001C517A"/>
    <w:rsid w:val="001D523D"/>
    <w:rsid w:val="001E3D5F"/>
    <w:rsid w:val="001F36C7"/>
    <w:rsid w:val="00205B9A"/>
    <w:rsid w:val="002104BB"/>
    <w:rsid w:val="00223648"/>
    <w:rsid w:val="002304D1"/>
    <w:rsid w:val="00240B9F"/>
    <w:rsid w:val="00252620"/>
    <w:rsid w:val="00255EBB"/>
    <w:rsid w:val="002659E8"/>
    <w:rsid w:val="00280EE7"/>
    <w:rsid w:val="00287031"/>
    <w:rsid w:val="002909C5"/>
    <w:rsid w:val="002A40D7"/>
    <w:rsid w:val="002B66CB"/>
    <w:rsid w:val="002C00A0"/>
    <w:rsid w:val="002D7CDD"/>
    <w:rsid w:val="00300FB6"/>
    <w:rsid w:val="003224AE"/>
    <w:rsid w:val="003235D2"/>
    <w:rsid w:val="00324CFD"/>
    <w:rsid w:val="003305C7"/>
    <w:rsid w:val="00333D3F"/>
    <w:rsid w:val="00334C27"/>
    <w:rsid w:val="00337B55"/>
    <w:rsid w:val="00340A0E"/>
    <w:rsid w:val="00360844"/>
    <w:rsid w:val="00361670"/>
    <w:rsid w:val="00375D89"/>
    <w:rsid w:val="0039035F"/>
    <w:rsid w:val="003A578F"/>
    <w:rsid w:val="003B7015"/>
    <w:rsid w:val="003C1F9A"/>
    <w:rsid w:val="003C2E99"/>
    <w:rsid w:val="003C70D0"/>
    <w:rsid w:val="003D2510"/>
    <w:rsid w:val="003D73DB"/>
    <w:rsid w:val="003E330E"/>
    <w:rsid w:val="003E4EF0"/>
    <w:rsid w:val="003F1015"/>
    <w:rsid w:val="003F1817"/>
    <w:rsid w:val="00407A0C"/>
    <w:rsid w:val="0042223D"/>
    <w:rsid w:val="00425F8A"/>
    <w:rsid w:val="00427F2C"/>
    <w:rsid w:val="00431D77"/>
    <w:rsid w:val="00433395"/>
    <w:rsid w:val="004352F0"/>
    <w:rsid w:val="004424A3"/>
    <w:rsid w:val="0044307C"/>
    <w:rsid w:val="0045308D"/>
    <w:rsid w:val="00457E99"/>
    <w:rsid w:val="004615B3"/>
    <w:rsid w:val="00470C9A"/>
    <w:rsid w:val="0049210A"/>
    <w:rsid w:val="00495DA5"/>
    <w:rsid w:val="004A555C"/>
    <w:rsid w:val="004B3F80"/>
    <w:rsid w:val="004D1691"/>
    <w:rsid w:val="004D201D"/>
    <w:rsid w:val="004E2E47"/>
    <w:rsid w:val="004E2FCA"/>
    <w:rsid w:val="004F12E2"/>
    <w:rsid w:val="004F57DA"/>
    <w:rsid w:val="00504501"/>
    <w:rsid w:val="00506B1B"/>
    <w:rsid w:val="00512305"/>
    <w:rsid w:val="005252C6"/>
    <w:rsid w:val="00525C30"/>
    <w:rsid w:val="0053163F"/>
    <w:rsid w:val="0053437D"/>
    <w:rsid w:val="0054419C"/>
    <w:rsid w:val="00554BAF"/>
    <w:rsid w:val="0055544B"/>
    <w:rsid w:val="0056124B"/>
    <w:rsid w:val="00563D27"/>
    <w:rsid w:val="005646B4"/>
    <w:rsid w:val="00577C3B"/>
    <w:rsid w:val="00591CAB"/>
    <w:rsid w:val="00593047"/>
    <w:rsid w:val="005B749D"/>
    <w:rsid w:val="005C1039"/>
    <w:rsid w:val="005D711A"/>
    <w:rsid w:val="005E2CB0"/>
    <w:rsid w:val="005E71A1"/>
    <w:rsid w:val="00606E4E"/>
    <w:rsid w:val="006108E0"/>
    <w:rsid w:val="0061544E"/>
    <w:rsid w:val="0061790E"/>
    <w:rsid w:val="00631E01"/>
    <w:rsid w:val="0064008E"/>
    <w:rsid w:val="006403AE"/>
    <w:rsid w:val="00640EF0"/>
    <w:rsid w:val="006430CF"/>
    <w:rsid w:val="006478BD"/>
    <w:rsid w:val="006567B5"/>
    <w:rsid w:val="006776A8"/>
    <w:rsid w:val="00694732"/>
    <w:rsid w:val="006A1CB7"/>
    <w:rsid w:val="006A3090"/>
    <w:rsid w:val="006A5650"/>
    <w:rsid w:val="006B695F"/>
    <w:rsid w:val="006C159E"/>
    <w:rsid w:val="006C66F6"/>
    <w:rsid w:val="006D1166"/>
    <w:rsid w:val="006E453C"/>
    <w:rsid w:val="006E590C"/>
    <w:rsid w:val="00701AAB"/>
    <w:rsid w:val="00702CF5"/>
    <w:rsid w:val="0070373F"/>
    <w:rsid w:val="00714052"/>
    <w:rsid w:val="0072579D"/>
    <w:rsid w:val="00736D04"/>
    <w:rsid w:val="00746D8A"/>
    <w:rsid w:val="00752E62"/>
    <w:rsid w:val="00755D4C"/>
    <w:rsid w:val="007619CB"/>
    <w:rsid w:val="00762CEB"/>
    <w:rsid w:val="00770B89"/>
    <w:rsid w:val="0077139E"/>
    <w:rsid w:val="007828B9"/>
    <w:rsid w:val="007834BB"/>
    <w:rsid w:val="0079284C"/>
    <w:rsid w:val="00797603"/>
    <w:rsid w:val="007A0EED"/>
    <w:rsid w:val="007A352E"/>
    <w:rsid w:val="007D0842"/>
    <w:rsid w:val="007D2242"/>
    <w:rsid w:val="007D7A95"/>
    <w:rsid w:val="007E4092"/>
    <w:rsid w:val="0080095A"/>
    <w:rsid w:val="00804BA5"/>
    <w:rsid w:val="00810964"/>
    <w:rsid w:val="00811B1D"/>
    <w:rsid w:val="008147D9"/>
    <w:rsid w:val="00815D21"/>
    <w:rsid w:val="0082012A"/>
    <w:rsid w:val="00825ACD"/>
    <w:rsid w:val="00844343"/>
    <w:rsid w:val="00845737"/>
    <w:rsid w:val="0084782D"/>
    <w:rsid w:val="00865BC7"/>
    <w:rsid w:val="008964E7"/>
    <w:rsid w:val="008A6249"/>
    <w:rsid w:val="008B2824"/>
    <w:rsid w:val="008C2B9F"/>
    <w:rsid w:val="008D2818"/>
    <w:rsid w:val="008D6135"/>
    <w:rsid w:val="008E01F5"/>
    <w:rsid w:val="008E2E3D"/>
    <w:rsid w:val="008E3022"/>
    <w:rsid w:val="008E4115"/>
    <w:rsid w:val="008F49F8"/>
    <w:rsid w:val="008F728B"/>
    <w:rsid w:val="00912410"/>
    <w:rsid w:val="00922D75"/>
    <w:rsid w:val="00955869"/>
    <w:rsid w:val="009661A9"/>
    <w:rsid w:val="0098148C"/>
    <w:rsid w:val="00990D68"/>
    <w:rsid w:val="009972F1"/>
    <w:rsid w:val="009B7015"/>
    <w:rsid w:val="009E3F1E"/>
    <w:rsid w:val="009E6666"/>
    <w:rsid w:val="009E6D0A"/>
    <w:rsid w:val="009F217A"/>
    <w:rsid w:val="009F2715"/>
    <w:rsid w:val="009F3FA2"/>
    <w:rsid w:val="009F4A92"/>
    <w:rsid w:val="00A13557"/>
    <w:rsid w:val="00A170F1"/>
    <w:rsid w:val="00A20BF0"/>
    <w:rsid w:val="00A21316"/>
    <w:rsid w:val="00A75050"/>
    <w:rsid w:val="00A84B34"/>
    <w:rsid w:val="00A86BBC"/>
    <w:rsid w:val="00AA1184"/>
    <w:rsid w:val="00AA7A06"/>
    <w:rsid w:val="00AB3FA7"/>
    <w:rsid w:val="00AC5FA0"/>
    <w:rsid w:val="00AE244E"/>
    <w:rsid w:val="00AF1CDA"/>
    <w:rsid w:val="00B250A6"/>
    <w:rsid w:val="00B300C5"/>
    <w:rsid w:val="00B32061"/>
    <w:rsid w:val="00B363C0"/>
    <w:rsid w:val="00B46CA2"/>
    <w:rsid w:val="00B52643"/>
    <w:rsid w:val="00B567AF"/>
    <w:rsid w:val="00B57D1E"/>
    <w:rsid w:val="00B613D3"/>
    <w:rsid w:val="00B72298"/>
    <w:rsid w:val="00B839C0"/>
    <w:rsid w:val="00B83A87"/>
    <w:rsid w:val="00B93312"/>
    <w:rsid w:val="00B96893"/>
    <w:rsid w:val="00BC2DC7"/>
    <w:rsid w:val="00BD17FB"/>
    <w:rsid w:val="00BD1C76"/>
    <w:rsid w:val="00BD4A03"/>
    <w:rsid w:val="00BF3A3E"/>
    <w:rsid w:val="00C20E09"/>
    <w:rsid w:val="00C23FEE"/>
    <w:rsid w:val="00C311E4"/>
    <w:rsid w:val="00C4170B"/>
    <w:rsid w:val="00C52EC3"/>
    <w:rsid w:val="00C52FCC"/>
    <w:rsid w:val="00C66A4D"/>
    <w:rsid w:val="00C75F66"/>
    <w:rsid w:val="00C849CE"/>
    <w:rsid w:val="00CB1DE8"/>
    <w:rsid w:val="00CB53DF"/>
    <w:rsid w:val="00CB7091"/>
    <w:rsid w:val="00CD28AE"/>
    <w:rsid w:val="00CD517D"/>
    <w:rsid w:val="00CD6FC7"/>
    <w:rsid w:val="00CE6683"/>
    <w:rsid w:val="00D00FA1"/>
    <w:rsid w:val="00D04D00"/>
    <w:rsid w:val="00D05D07"/>
    <w:rsid w:val="00D133B2"/>
    <w:rsid w:val="00D23DC9"/>
    <w:rsid w:val="00D27C32"/>
    <w:rsid w:val="00D33A0C"/>
    <w:rsid w:val="00D355A6"/>
    <w:rsid w:val="00D64B1B"/>
    <w:rsid w:val="00D71F08"/>
    <w:rsid w:val="00D80600"/>
    <w:rsid w:val="00D83702"/>
    <w:rsid w:val="00D839AA"/>
    <w:rsid w:val="00D850A9"/>
    <w:rsid w:val="00D85D42"/>
    <w:rsid w:val="00D86D06"/>
    <w:rsid w:val="00D91F50"/>
    <w:rsid w:val="00D93B22"/>
    <w:rsid w:val="00DA63D5"/>
    <w:rsid w:val="00DC25A3"/>
    <w:rsid w:val="00DC4F51"/>
    <w:rsid w:val="00DD0B7B"/>
    <w:rsid w:val="00DD3CDD"/>
    <w:rsid w:val="00DE5F05"/>
    <w:rsid w:val="00DF48A4"/>
    <w:rsid w:val="00E020E4"/>
    <w:rsid w:val="00E24A1E"/>
    <w:rsid w:val="00E46301"/>
    <w:rsid w:val="00E514C3"/>
    <w:rsid w:val="00E53C4A"/>
    <w:rsid w:val="00E561E4"/>
    <w:rsid w:val="00E9382D"/>
    <w:rsid w:val="00EA0619"/>
    <w:rsid w:val="00EA311D"/>
    <w:rsid w:val="00EC0050"/>
    <w:rsid w:val="00EC590F"/>
    <w:rsid w:val="00ED368F"/>
    <w:rsid w:val="00ED407F"/>
    <w:rsid w:val="00EE4DAA"/>
    <w:rsid w:val="00EF5EE8"/>
    <w:rsid w:val="00EF7774"/>
    <w:rsid w:val="00F00712"/>
    <w:rsid w:val="00F0265E"/>
    <w:rsid w:val="00F02814"/>
    <w:rsid w:val="00F1063D"/>
    <w:rsid w:val="00F116EA"/>
    <w:rsid w:val="00F12A99"/>
    <w:rsid w:val="00F13B41"/>
    <w:rsid w:val="00F14537"/>
    <w:rsid w:val="00F15C40"/>
    <w:rsid w:val="00F26924"/>
    <w:rsid w:val="00F31922"/>
    <w:rsid w:val="00F32211"/>
    <w:rsid w:val="00F34438"/>
    <w:rsid w:val="00F3462F"/>
    <w:rsid w:val="00F41A2A"/>
    <w:rsid w:val="00F41B83"/>
    <w:rsid w:val="00F478EB"/>
    <w:rsid w:val="00F73263"/>
    <w:rsid w:val="00F91479"/>
    <w:rsid w:val="00FA3300"/>
    <w:rsid w:val="00FA3824"/>
    <w:rsid w:val="00FA4D10"/>
    <w:rsid w:val="00FA4E38"/>
    <w:rsid w:val="00FA73B9"/>
    <w:rsid w:val="00FB43E2"/>
    <w:rsid w:val="00FC7064"/>
    <w:rsid w:val="00FE07EE"/>
    <w:rsid w:val="00FE21B0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33E80-0BC9-47EC-BBE8-50A6642F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36D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36D04"/>
    <w:rPr>
      <w:rFonts w:ascii="Times New Roman" w:eastAsia="Times New Roman" w:hAnsi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736D04"/>
    <w:pPr>
      <w:jc w:val="center"/>
      <w:outlineLvl w:val="0"/>
    </w:pPr>
    <w:rPr>
      <w:b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0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6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67AD-25B2-4DF8-9491-ADDE730F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2</Pages>
  <Words>4517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mpos</dc:creator>
  <cp:keywords/>
  <cp:lastModifiedBy>Kariza Vitorio de Macedo</cp:lastModifiedBy>
  <cp:revision>111</cp:revision>
  <cp:lastPrinted>2015-10-08T18:27:00Z</cp:lastPrinted>
  <dcterms:created xsi:type="dcterms:W3CDTF">2016-10-05T18:49:00Z</dcterms:created>
  <dcterms:modified xsi:type="dcterms:W3CDTF">2016-10-18T19:07:00Z</dcterms:modified>
</cp:coreProperties>
</file>